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B4A" w:rsidRPr="00F87B8A" w:rsidRDefault="001635EA" w:rsidP="00652E4F">
      <w:pPr>
        <w:pStyle w:val="Nagwek"/>
        <w:tabs>
          <w:tab w:val="left" w:pos="2552"/>
        </w:tabs>
        <w:spacing w:line="276" w:lineRule="auto"/>
        <w:jc w:val="right"/>
        <w:rPr>
          <w:rFonts w:ascii="Adagio_Slab" w:hAnsi="Adagio_Slab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Warszawa, dnia </w:t>
      </w:r>
      <w:r w:rsidR="00367E7C">
        <w:rPr>
          <w:rFonts w:ascii="Adagio_Slab" w:hAnsi="Adagio_Slab" w:cs="Times New Roman"/>
          <w:color w:val="000000" w:themeColor="text1"/>
          <w:sz w:val="20"/>
          <w:szCs w:val="20"/>
        </w:rPr>
        <w:t>1</w:t>
      </w:r>
      <w:r w:rsidR="007B7555">
        <w:rPr>
          <w:rFonts w:ascii="Adagio_Slab" w:hAnsi="Adagio_Slab" w:cs="Times New Roman"/>
          <w:color w:val="000000" w:themeColor="text1"/>
          <w:sz w:val="20"/>
          <w:szCs w:val="20"/>
        </w:rPr>
        <w:t>8</w:t>
      </w:r>
      <w:r w:rsidR="000E5497">
        <w:rPr>
          <w:rFonts w:ascii="Adagio_Slab" w:hAnsi="Adagio_Slab" w:cs="Times New Roman"/>
          <w:color w:val="000000" w:themeColor="text1"/>
          <w:sz w:val="20"/>
          <w:szCs w:val="20"/>
        </w:rPr>
        <w:t>.09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.2018 r.</w:t>
      </w:r>
    </w:p>
    <w:p w:rsidR="000D495F" w:rsidRPr="00F87B8A" w:rsidRDefault="001635EA" w:rsidP="0029127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WIP.39</w:t>
      </w:r>
      <w:r w:rsidR="00BF7204"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.</w:t>
      </w:r>
      <w:r w:rsidR="001C06C4">
        <w:rPr>
          <w:rFonts w:ascii="Adagio_Slab" w:hAnsi="Adagio_Slab" w:cs="Times New Roman"/>
          <w:b/>
          <w:color w:val="000000" w:themeColor="text1"/>
          <w:sz w:val="20"/>
          <w:szCs w:val="20"/>
        </w:rPr>
        <w:t>4</w:t>
      </w:r>
      <w:r w:rsidR="00950D14">
        <w:rPr>
          <w:rFonts w:ascii="Adagio_Slab" w:hAnsi="Adagio_Slab" w:cs="Times New Roman"/>
          <w:b/>
          <w:color w:val="000000" w:themeColor="text1"/>
          <w:sz w:val="20"/>
          <w:szCs w:val="20"/>
        </w:rPr>
        <w:t>8</w:t>
      </w:r>
      <w:r w:rsidR="00BF7204"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.</w:t>
      </w: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2018</w:t>
      </w:r>
    </w:p>
    <w:p w:rsidR="00C122E5" w:rsidRPr="00F87B8A" w:rsidRDefault="00C122E5" w:rsidP="0029127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7B080D" w:rsidRPr="00F87B8A" w:rsidRDefault="001635EA" w:rsidP="0029127F">
      <w:pPr>
        <w:pStyle w:val="Nagwek"/>
        <w:tabs>
          <w:tab w:val="clear" w:pos="4536"/>
          <w:tab w:val="clear" w:pos="9072"/>
          <w:tab w:val="left" w:pos="2552"/>
          <w:tab w:val="left" w:pos="5062"/>
        </w:tabs>
        <w:spacing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ZP/</w:t>
      </w:r>
      <w:r w:rsidR="00A467FA">
        <w:rPr>
          <w:rFonts w:ascii="Adagio_Slab" w:hAnsi="Adagio_Slab" w:cs="Times New Roman"/>
          <w:color w:val="000000" w:themeColor="text1"/>
          <w:sz w:val="20"/>
          <w:szCs w:val="20"/>
        </w:rPr>
        <w:t>252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/2018/WIP- </w:t>
      </w:r>
      <w:r w:rsidR="00FF4C2F" w:rsidRPr="00F87B8A">
        <w:rPr>
          <w:rFonts w:ascii="Adagio_Slab" w:hAnsi="Adagio_Slab" w:cs="Times New Roman"/>
          <w:color w:val="000000" w:themeColor="text1"/>
          <w:sz w:val="20"/>
          <w:szCs w:val="20"/>
        </w:rPr>
        <w:t>WIP</w:t>
      </w:r>
      <w:r w:rsidR="00295F7D" w:rsidRPr="00F87B8A">
        <w:rPr>
          <w:rFonts w:ascii="Adagio_Slab" w:hAnsi="Adagio_Slab" w:cs="Times New Roman"/>
          <w:color w:val="000000" w:themeColor="text1"/>
          <w:sz w:val="20"/>
          <w:szCs w:val="20"/>
        </w:rPr>
        <w:tab/>
      </w:r>
    </w:p>
    <w:p w:rsidR="00864BB8" w:rsidRPr="00F87B8A" w:rsidRDefault="00864BB8" w:rsidP="0029127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7D5B4A" w:rsidRPr="00F87B8A" w:rsidRDefault="001635EA" w:rsidP="00351CFD">
      <w:pPr>
        <w:pStyle w:val="Nagwek"/>
        <w:tabs>
          <w:tab w:val="left" w:pos="2552"/>
        </w:tabs>
        <w:spacing w:line="276" w:lineRule="auto"/>
        <w:jc w:val="center"/>
        <w:rPr>
          <w:rFonts w:ascii="Adagio_Slab" w:hAnsi="Adagio_Slab" w:cs="Times New Roman"/>
          <w:b/>
          <w:color w:val="000000" w:themeColor="text1"/>
          <w:sz w:val="24"/>
          <w:szCs w:val="24"/>
        </w:rPr>
      </w:pPr>
      <w:r w:rsidRPr="00F87B8A">
        <w:rPr>
          <w:rFonts w:ascii="Adagio_Slab" w:hAnsi="Adagio_Slab" w:cs="Times New Roman"/>
          <w:b/>
          <w:color w:val="000000" w:themeColor="text1"/>
          <w:sz w:val="24"/>
          <w:szCs w:val="24"/>
        </w:rPr>
        <w:t>Zaproszenie do złożenia oferty</w:t>
      </w:r>
    </w:p>
    <w:p w:rsidR="00351CFD" w:rsidRPr="00F87B8A" w:rsidRDefault="001635EA" w:rsidP="00351CFD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Postępowanie prowadzone w oparciu o art. 4 pkt. 8</w:t>
      </w:r>
      <w:r w:rsidR="00351CFD" w:rsidRPr="00F87B8A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 xml:space="preserve"> ustawy z dnia </w:t>
      </w:r>
      <w:r w:rsidR="00351CFD" w:rsidRPr="00F87B8A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br/>
        <w:t xml:space="preserve">29 stycznia 2004 </w:t>
      </w:r>
      <w:r w:rsidRPr="00F87B8A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r.</w:t>
      </w:r>
      <w:r w:rsidR="00351CFD" w:rsidRPr="00F87B8A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 xml:space="preserve"> </w:t>
      </w:r>
    </w:p>
    <w:p w:rsidR="007D5B4A" w:rsidRPr="00F87B8A" w:rsidRDefault="001635EA" w:rsidP="00351CFD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Prawo zamówień publicznych /tj. Dz. U. 2017 poz. 1579 ze zm./</w:t>
      </w:r>
    </w:p>
    <w:p w:rsidR="007D5B4A" w:rsidRPr="00F87B8A" w:rsidRDefault="001635EA" w:rsidP="0029127F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Zamawiający</w:t>
      </w: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  <w:t>:</w:t>
      </w:r>
    </w:p>
    <w:p w:rsidR="007D5B4A" w:rsidRPr="00F87B8A" w:rsidRDefault="001635EA" w:rsidP="0029127F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Politechnika Warszawska – Wydział Inżynierii Produkcji, ul.</w:t>
      </w:r>
      <w:r w:rsidR="004907C5" w:rsidRPr="00F87B8A">
        <w:rPr>
          <w:rFonts w:ascii="Adagio_Slab" w:hAnsi="Adagio_Slab" w:cs="Times New Roman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Narbutta 85, </w:t>
      </w:r>
      <w:r w:rsidR="00DD5DDC" w:rsidRPr="00F87B8A">
        <w:rPr>
          <w:rFonts w:ascii="Adagio_Slab" w:hAnsi="Adagio_Slab" w:cs="Times New Roman"/>
          <w:color w:val="000000" w:themeColor="text1"/>
          <w:sz w:val="20"/>
          <w:szCs w:val="20"/>
        </w:rPr>
        <w:br/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02-524 Warszawa.</w:t>
      </w:r>
    </w:p>
    <w:p w:rsidR="002F1770" w:rsidRPr="00F87B8A" w:rsidRDefault="001635EA" w:rsidP="002F177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>Przedmiotem postępowania</w:t>
      </w:r>
      <w:r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 jest </w:t>
      </w:r>
      <w:r w:rsidR="0054606E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wykonanie</w:t>
      </w:r>
      <w:r w:rsidR="00FF4C2F"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 usługi </w:t>
      </w:r>
      <w:r w:rsidR="0094736E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czyszczenia rynien, rur spustowych i koszy przelewowych</w:t>
      </w:r>
      <w:r w:rsidR="0054606E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 zamontowanych na </w:t>
      </w:r>
      <w:r w:rsidR="0094736E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budynkach </w:t>
      </w:r>
      <w:r w:rsidR="00FF4C2F"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Wydział</w:t>
      </w:r>
      <w:r w:rsidR="0054606E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u</w:t>
      </w:r>
      <w:r w:rsidR="00FF4C2F"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="00572343"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Inżynierii Produkcji Politechniki Warszawskie, ul. Narbutta 85</w:t>
      </w:r>
      <w:r w:rsidR="00F31C74"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, </w:t>
      </w:r>
      <w:r w:rsidR="00572343"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02-524 Warszawa. </w:t>
      </w:r>
    </w:p>
    <w:p w:rsidR="000E5497" w:rsidRDefault="002F1770" w:rsidP="002F1770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 xml:space="preserve">Kod </w:t>
      </w:r>
      <w:r w:rsidR="00F87B8A"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>CPV Wspólny</w:t>
      </w:r>
      <w:r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 xml:space="preserve"> Słownik Zamówień</w:t>
      </w:r>
      <w:r w:rsidR="000E5497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>:</w:t>
      </w:r>
    </w:p>
    <w:p w:rsidR="002F1770" w:rsidRPr="00F87B8A" w:rsidRDefault="000E5497" w:rsidP="002F1770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</w:pPr>
      <w:r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>74 74 00 00 – 8   Różne usługi czyszczenia</w:t>
      </w:r>
      <w:r w:rsidR="002F1770" w:rsidRPr="00F87B8A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 xml:space="preserve"> </w:t>
      </w:r>
    </w:p>
    <w:p w:rsidR="00063124" w:rsidRPr="00F87B8A" w:rsidRDefault="001635EA" w:rsidP="0029127F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Opis przedmiotu zamówienia:</w:t>
      </w:r>
    </w:p>
    <w:p w:rsidR="00083C41" w:rsidRDefault="0094736E" w:rsidP="0046789D">
      <w:pPr>
        <w:shd w:val="clear" w:color="auto" w:fill="FFFFFF"/>
        <w:tabs>
          <w:tab w:val="left" w:leader="underscore" w:pos="9461"/>
        </w:tabs>
        <w:spacing w:before="120" w:after="0" w:line="240" w:lineRule="auto"/>
        <w:jc w:val="both"/>
        <w:rPr>
          <w:rFonts w:ascii="Adagio_Slab" w:hAnsi="Adagio_Slab"/>
          <w:sz w:val="20"/>
          <w:szCs w:val="20"/>
        </w:rPr>
      </w:pPr>
      <w:r w:rsidRPr="0046789D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W ramach realizacji przedmiotu zamówienia </w:t>
      </w:r>
      <w:r w:rsidR="0046789D" w:rsidRPr="0046789D">
        <w:rPr>
          <w:rFonts w:ascii="Adagio_Slab" w:hAnsi="Adagio_Slab" w:cs="Times New Roman"/>
          <w:bCs/>
          <w:color w:val="000000" w:themeColor="text1"/>
          <w:sz w:val="20"/>
          <w:szCs w:val="20"/>
        </w:rPr>
        <w:t>Wykonawca wykona</w:t>
      </w:r>
      <w:r w:rsidRPr="0046789D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 czyszczeni</w:t>
      </w:r>
      <w:r w:rsidR="0046789D" w:rsidRPr="0046789D">
        <w:rPr>
          <w:rFonts w:ascii="Adagio_Slab" w:hAnsi="Adagio_Slab" w:cs="Times New Roman"/>
          <w:bCs/>
          <w:color w:val="000000" w:themeColor="text1"/>
          <w:sz w:val="20"/>
          <w:szCs w:val="20"/>
        </w:rPr>
        <w:t>e</w:t>
      </w:r>
      <w:r w:rsidRPr="0046789D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 rynien, rur spustowych i koszy przelewowych na dachach trzech budynków Wydziału Inżynierii </w:t>
      </w:r>
      <w:r w:rsidR="008078C0">
        <w:rPr>
          <w:rFonts w:ascii="Adagio_Slab" w:hAnsi="Adagio_Slab" w:cs="Times New Roman"/>
          <w:bCs/>
          <w:color w:val="000000" w:themeColor="text1"/>
          <w:sz w:val="20"/>
          <w:szCs w:val="20"/>
        </w:rPr>
        <w:t>P</w:t>
      </w:r>
      <w:r w:rsidRPr="0046789D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rodukcji Politechniki </w:t>
      </w:r>
      <w:proofErr w:type="gramStart"/>
      <w:r w:rsidRPr="0046789D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Warszawskiej </w:t>
      </w:r>
      <w:r w:rsidR="0046789D" w:rsidRPr="0046789D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 </w:t>
      </w:r>
      <w:r w:rsidR="004D3175" w:rsidRPr="0046789D">
        <w:rPr>
          <w:rFonts w:ascii="Adagio_Slab" w:hAnsi="Adagio_Slab"/>
          <w:sz w:val="20"/>
          <w:szCs w:val="20"/>
        </w:rPr>
        <w:t>poprzez</w:t>
      </w:r>
      <w:proofErr w:type="gramEnd"/>
      <w:r w:rsidRPr="0046789D">
        <w:rPr>
          <w:rFonts w:ascii="Adagio_Slab" w:hAnsi="Adagio_Slab"/>
          <w:sz w:val="20"/>
          <w:szCs w:val="20"/>
        </w:rPr>
        <w:t xml:space="preserve"> usunięcie z nich liści, błota, piasku </w:t>
      </w:r>
      <w:r w:rsidR="00D50DD5" w:rsidRPr="0046789D">
        <w:rPr>
          <w:rFonts w:ascii="Adagio_Slab" w:hAnsi="Adagio_Slab"/>
          <w:sz w:val="20"/>
          <w:szCs w:val="20"/>
        </w:rPr>
        <w:t xml:space="preserve">oraz innych </w:t>
      </w:r>
      <w:r w:rsidR="004D3175" w:rsidRPr="0046789D">
        <w:rPr>
          <w:rFonts w:ascii="Adagio_Slab" w:hAnsi="Adagio_Slab"/>
          <w:sz w:val="20"/>
          <w:szCs w:val="20"/>
        </w:rPr>
        <w:t>zanieczyszczenia</w:t>
      </w:r>
      <w:r w:rsidR="00083C41">
        <w:rPr>
          <w:rFonts w:ascii="Adagio_Slab" w:hAnsi="Adagio_Slab"/>
          <w:sz w:val="20"/>
          <w:szCs w:val="20"/>
        </w:rPr>
        <w:t>.</w:t>
      </w:r>
    </w:p>
    <w:p w:rsidR="0094736E" w:rsidRDefault="004D3175" w:rsidP="0046789D">
      <w:pPr>
        <w:shd w:val="clear" w:color="auto" w:fill="FFFFFF"/>
        <w:tabs>
          <w:tab w:val="left" w:leader="underscore" w:pos="9461"/>
        </w:tabs>
        <w:spacing w:before="120" w:after="0" w:line="240" w:lineRule="auto"/>
        <w:jc w:val="both"/>
        <w:rPr>
          <w:rFonts w:ascii="Adagio_Slab" w:hAnsi="Adagio_Slab"/>
          <w:sz w:val="20"/>
          <w:szCs w:val="20"/>
        </w:rPr>
      </w:pPr>
      <w:r w:rsidRPr="0046789D">
        <w:rPr>
          <w:rFonts w:ascii="Adagio_Slab" w:hAnsi="Adagio_Slab"/>
          <w:sz w:val="20"/>
          <w:szCs w:val="20"/>
        </w:rPr>
        <w:t xml:space="preserve"> </w:t>
      </w:r>
      <w:r w:rsidR="00083C41">
        <w:rPr>
          <w:rFonts w:ascii="Adagio_Slab" w:hAnsi="Adagio_Slab"/>
          <w:sz w:val="20"/>
          <w:szCs w:val="20"/>
        </w:rPr>
        <w:t xml:space="preserve"> Lokalizacja budynków objętych przedmiotem zamówienia:</w:t>
      </w:r>
    </w:p>
    <w:p w:rsidR="00083C41" w:rsidRPr="008078C0" w:rsidRDefault="00083C41" w:rsidP="00083C41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Gmach Nowy Technologiczny WIP przy ul. Narbutta </w:t>
      </w:r>
      <w:proofErr w:type="gramStart"/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85  w</w:t>
      </w:r>
      <w:proofErr w:type="gramEnd"/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 Warszawie,</w:t>
      </w:r>
    </w:p>
    <w:p w:rsidR="00083C41" w:rsidRPr="008078C0" w:rsidRDefault="00083C41" w:rsidP="00083C41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Gmach Stary Technologiczny WIP przy ul. Narbutta 86 w Warszawie,</w:t>
      </w:r>
    </w:p>
    <w:p w:rsidR="00083C41" w:rsidRPr="008078C0" w:rsidRDefault="00083C41" w:rsidP="00083C41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Zakład </w:t>
      </w:r>
      <w:r w:rsidR="008078C0"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Technologii </w:t>
      </w:r>
      <w:proofErr w:type="gramStart"/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Poligrafii  przy</w:t>
      </w:r>
      <w:proofErr w:type="gramEnd"/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 ul. Konwiktorskiej 6  w Warszawie.  </w:t>
      </w:r>
    </w:p>
    <w:p w:rsidR="00083C41" w:rsidRPr="008078C0" w:rsidRDefault="00083C41" w:rsidP="00083C41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Dodatkowo </w:t>
      </w:r>
      <w:proofErr w:type="gramStart"/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Wykonawca  </w:t>
      </w:r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>jest</w:t>
      </w:r>
      <w:proofErr w:type="gramEnd"/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 zobowiązany </w:t>
      </w: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:</w:t>
      </w:r>
    </w:p>
    <w:p w:rsidR="00083C41" w:rsidRPr="008078C0" w:rsidRDefault="00083C41" w:rsidP="00083C41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Usun</w:t>
      </w:r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>ąć</w:t>
      </w: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, wywie</w:t>
      </w:r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>źć</w:t>
      </w: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 i posprząta</w:t>
      </w:r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>ć</w:t>
      </w: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 nieczystości powstałe w wyniku prowadzenia prac</w:t>
      </w:r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>,</w:t>
      </w:r>
    </w:p>
    <w:p w:rsidR="00083C41" w:rsidRPr="008078C0" w:rsidRDefault="00083C41" w:rsidP="00083C41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Przeka</w:t>
      </w:r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>zać</w:t>
      </w: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 na piśmie </w:t>
      </w:r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>Z</w:t>
      </w: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amawiającemu </w:t>
      </w:r>
      <w:r w:rsidR="00704C1C"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informacje o wszelkich zauważonych uszkodzeniach lub złym stanie rynien i rur spustowych, </w:t>
      </w:r>
    </w:p>
    <w:p w:rsidR="00704C1C" w:rsidRPr="008078C0" w:rsidRDefault="00704C1C" w:rsidP="00083C41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Przestrzegać wszystkich przepisów BHP oraz zachowywać szczególną ostrożność w czasie wykonywania prac,</w:t>
      </w:r>
    </w:p>
    <w:p w:rsidR="00704C1C" w:rsidRPr="008078C0" w:rsidRDefault="00704C1C" w:rsidP="00083C41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Naprawić na własny kosz</w:t>
      </w:r>
      <w:r w:rsidR="007B7555" w:rsidRPr="008078C0">
        <w:rPr>
          <w:rFonts w:ascii="Adagio_Slab" w:hAnsi="Adagio_Slab"/>
          <w:bCs/>
          <w:color w:val="000000" w:themeColor="text1"/>
          <w:sz w:val="20"/>
          <w:szCs w:val="20"/>
        </w:rPr>
        <w:t>t</w:t>
      </w: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, na co wyraża zgodę, w uzgodnieniu z Zamawiającym wszystkie uszkodzenia elewacji, pokryć dachowych oraz rynien, wynikłe przy realizacji przedmiotu zamówienia. </w:t>
      </w:r>
    </w:p>
    <w:p w:rsidR="00704C1C" w:rsidRPr="008078C0" w:rsidRDefault="00704C1C" w:rsidP="00704C1C">
      <w:pPr>
        <w:pStyle w:val="Akapitzlist"/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</w:p>
    <w:p w:rsidR="005D28EC" w:rsidRPr="008078C0" w:rsidRDefault="005D28EC" w:rsidP="0029127F">
      <w:pPr>
        <w:pStyle w:val="NormalnyWeb"/>
        <w:jc w:val="both"/>
        <w:rPr>
          <w:rFonts w:ascii="Adagio_Slab" w:hAnsi="Adagio_Slab"/>
          <w:b/>
          <w:sz w:val="20"/>
          <w:szCs w:val="20"/>
        </w:rPr>
      </w:pPr>
      <w:r w:rsidRPr="008078C0">
        <w:rPr>
          <w:rFonts w:ascii="Adagio_Slab" w:hAnsi="Adagio_Slab"/>
          <w:b/>
          <w:sz w:val="20"/>
          <w:szCs w:val="20"/>
        </w:rPr>
        <w:t>Warunki realizacji przedmiotu zamówienia</w:t>
      </w:r>
    </w:p>
    <w:p w:rsidR="008078C0" w:rsidRPr="008078C0" w:rsidRDefault="007B7555" w:rsidP="007B7555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>Wykonawca w terminie 3 dni przed rozpoczęciem realizacji zamówienia zgłosi rozpoczęcie prac.</w:t>
      </w:r>
    </w:p>
    <w:p w:rsidR="007B7555" w:rsidRPr="008078C0" w:rsidRDefault="008078C0" w:rsidP="007B7555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120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Zabezpieczyć teren wokół prowadzonych prac przed dostępem osób trzecich. </w:t>
      </w:r>
      <w:r w:rsidR="007B7555" w:rsidRPr="008078C0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</w:p>
    <w:p w:rsidR="007B7555" w:rsidRPr="009D2C05" w:rsidRDefault="007B7555" w:rsidP="007B7555">
      <w:pPr>
        <w:pStyle w:val="Akapitzlist"/>
        <w:shd w:val="clear" w:color="auto" w:fill="FFFFFF"/>
        <w:tabs>
          <w:tab w:val="left" w:leader="underscore" w:pos="9461"/>
        </w:tabs>
        <w:spacing w:before="120"/>
        <w:ind w:left="405"/>
        <w:jc w:val="both"/>
        <w:rPr>
          <w:rFonts w:ascii="Adagio_Slab" w:hAnsi="Adagio_Slab"/>
          <w:bCs/>
          <w:color w:val="000000" w:themeColor="text1"/>
          <w:sz w:val="20"/>
          <w:szCs w:val="20"/>
          <w:u w:val="single"/>
        </w:rPr>
      </w:pPr>
    </w:p>
    <w:p w:rsidR="007B7555" w:rsidRPr="00F87B8A" w:rsidRDefault="007B7555" w:rsidP="0029127F">
      <w:pPr>
        <w:pStyle w:val="NormalnyWeb"/>
        <w:jc w:val="both"/>
        <w:rPr>
          <w:rFonts w:ascii="Adagio_Slab" w:hAnsi="Adagio_Slab"/>
          <w:sz w:val="20"/>
          <w:szCs w:val="20"/>
        </w:rPr>
      </w:pPr>
    </w:p>
    <w:p w:rsidR="00524C86" w:rsidRPr="00F87B8A" w:rsidRDefault="001635EA" w:rsidP="0029127F">
      <w:pPr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  <w:u w:val="single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  <w:t>Termin realizacji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 xml:space="preserve"> </w:t>
      </w: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  <w:t>przedmiotu zamówienia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 xml:space="preserve">: </w:t>
      </w:r>
    </w:p>
    <w:p w:rsidR="00C71DC7" w:rsidRPr="00EE62F3" w:rsidRDefault="001635EA" w:rsidP="00EE62F3">
      <w:pPr>
        <w:spacing w:line="276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EE62F3">
        <w:rPr>
          <w:rFonts w:ascii="Adagio_Slab" w:hAnsi="Adagio_Slab"/>
          <w:color w:val="000000" w:themeColor="text1"/>
          <w:sz w:val="20"/>
          <w:szCs w:val="20"/>
        </w:rPr>
        <w:t xml:space="preserve">Przedmiot zamówienia będzie zrealizowany </w:t>
      </w:r>
      <w:r w:rsidR="00572343" w:rsidRPr="00EE62F3">
        <w:rPr>
          <w:rFonts w:ascii="Adagio_Slab" w:hAnsi="Adagio_Slab"/>
          <w:color w:val="000000" w:themeColor="text1"/>
          <w:sz w:val="20"/>
          <w:szCs w:val="20"/>
        </w:rPr>
        <w:t xml:space="preserve">w okresie do </w:t>
      </w:r>
      <w:r w:rsidR="007B7555">
        <w:rPr>
          <w:rFonts w:ascii="Adagio_Slab" w:hAnsi="Adagio_Slab"/>
          <w:b/>
          <w:color w:val="000000" w:themeColor="text1"/>
          <w:sz w:val="20"/>
          <w:szCs w:val="20"/>
        </w:rPr>
        <w:t>30</w:t>
      </w:r>
      <w:r w:rsidR="00EE62F3" w:rsidRPr="00EE62F3">
        <w:rPr>
          <w:rFonts w:ascii="Adagio_Slab" w:hAnsi="Adagio_Slab"/>
          <w:b/>
          <w:color w:val="000000" w:themeColor="text1"/>
          <w:sz w:val="20"/>
          <w:szCs w:val="20"/>
        </w:rPr>
        <w:t>.10</w:t>
      </w:r>
      <w:r w:rsidR="00572343" w:rsidRPr="00EE62F3">
        <w:rPr>
          <w:rFonts w:ascii="Adagio_Slab" w:hAnsi="Adagio_Slab"/>
          <w:b/>
          <w:color w:val="000000" w:themeColor="text1"/>
          <w:sz w:val="20"/>
          <w:szCs w:val="20"/>
        </w:rPr>
        <w:t>.2018 r.</w:t>
      </w:r>
      <w:r w:rsidR="00572343" w:rsidRPr="00EE62F3">
        <w:rPr>
          <w:rFonts w:ascii="Adagio_Slab" w:hAnsi="Adagio_Slab"/>
          <w:color w:val="000000" w:themeColor="text1"/>
          <w:sz w:val="20"/>
          <w:szCs w:val="20"/>
        </w:rPr>
        <w:t xml:space="preserve"> </w:t>
      </w:r>
    </w:p>
    <w:p w:rsidR="007D5B4A" w:rsidRPr="00F87B8A" w:rsidRDefault="001635EA" w:rsidP="0029127F">
      <w:pPr>
        <w:spacing w:before="240"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  <w:t>Miejsce i termin składania ofert:</w:t>
      </w:r>
    </w:p>
    <w:p w:rsidR="002B6476" w:rsidRPr="00F87B8A" w:rsidRDefault="001635EA" w:rsidP="0029127F">
      <w:pPr>
        <w:spacing w:before="240"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Oferty należy złożyć do dnia </w:t>
      </w:r>
      <w:r w:rsidR="007B7555">
        <w:rPr>
          <w:rFonts w:ascii="Adagio_Slab" w:hAnsi="Adagio_Slab" w:cs="Times New Roman"/>
          <w:b/>
          <w:color w:val="000000" w:themeColor="text1"/>
          <w:sz w:val="20"/>
          <w:szCs w:val="20"/>
        </w:rPr>
        <w:t>25</w:t>
      </w:r>
      <w:r w:rsidR="00C46A1B"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.0</w:t>
      </w:r>
      <w:r w:rsidR="007B7555">
        <w:rPr>
          <w:rFonts w:ascii="Adagio_Slab" w:hAnsi="Adagio_Slab" w:cs="Times New Roman"/>
          <w:b/>
          <w:color w:val="000000" w:themeColor="text1"/>
          <w:sz w:val="20"/>
          <w:szCs w:val="20"/>
        </w:rPr>
        <w:t>9</w:t>
      </w:r>
      <w:r w:rsidR="00C46A1B"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.</w:t>
      </w: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2018 r. do godziny 12.00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="004907C5" w:rsidRPr="00F87B8A">
        <w:rPr>
          <w:rFonts w:ascii="Adagio_Slab" w:hAnsi="Adagio_Slab" w:cs="Times New Roman"/>
          <w:color w:val="000000" w:themeColor="text1"/>
          <w:sz w:val="20"/>
          <w:szCs w:val="20"/>
        </w:rPr>
        <w:t>na 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Wydziale Inżynierii Produkcji, ul. Narbutta 85, 02-524 Warszawa w pokoju nr 114 Biuro Dziekana, lub przesłać drogą elektroniczną na adres e-mail: </w:t>
      </w:r>
      <w:hyperlink r:id="rId8" w:history="1">
        <w:r w:rsidRPr="00F87B8A">
          <w:rPr>
            <w:rStyle w:val="Hipercze"/>
            <w:rFonts w:ascii="Adagio_Slab" w:hAnsi="Adagio_Slab" w:cs="Times New Roman"/>
            <w:b/>
            <w:color w:val="000000" w:themeColor="text1"/>
            <w:sz w:val="20"/>
            <w:szCs w:val="20"/>
          </w:rPr>
          <w:t>zamowienia@wip.pw.edu.pl</w:t>
        </w:r>
      </w:hyperlink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.</w:t>
      </w:r>
    </w:p>
    <w:p w:rsidR="007D5B4A" w:rsidRPr="00F87B8A" w:rsidRDefault="001635EA" w:rsidP="0029127F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color w:val="000000" w:themeColor="text1"/>
          <w:sz w:val="20"/>
          <w:szCs w:val="20"/>
          <w:u w:val="single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Opis sposobu wyboru oferty najkorzystniejszej</w:t>
      </w:r>
      <w:r w:rsidRPr="00F87B8A">
        <w:rPr>
          <w:rFonts w:ascii="Adagio_Slab" w:hAnsi="Adagio_Slab" w:cs="Times New Roman"/>
          <w:bCs/>
          <w:color w:val="000000" w:themeColor="text1"/>
          <w:sz w:val="20"/>
          <w:szCs w:val="20"/>
          <w:u w:val="single"/>
        </w:rPr>
        <w:t>.</w:t>
      </w:r>
    </w:p>
    <w:p w:rsidR="001D408C" w:rsidRPr="00F87B8A" w:rsidRDefault="001635EA" w:rsidP="00300FEE">
      <w:pPr>
        <w:pStyle w:val="Akapitzlist"/>
        <w:numPr>
          <w:ilvl w:val="0"/>
          <w:numId w:val="24"/>
        </w:numPr>
        <w:spacing w:before="240" w:line="276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Kryteria oceny ofert: </w:t>
      </w:r>
    </w:p>
    <w:p w:rsidR="00300FEE" w:rsidRPr="00F87B8A" w:rsidRDefault="001635EA" w:rsidP="00300FEE">
      <w:pPr>
        <w:pStyle w:val="Akapitzlist"/>
        <w:numPr>
          <w:ilvl w:val="0"/>
          <w:numId w:val="15"/>
        </w:numPr>
        <w:autoSpaceDE w:val="0"/>
        <w:spacing w:before="240" w:line="276" w:lineRule="auto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bCs/>
          <w:color w:val="000000" w:themeColor="text1"/>
          <w:sz w:val="20"/>
          <w:szCs w:val="20"/>
        </w:rPr>
        <w:t>Za ofertę najkorzystniejszą Zamawiający uzna ofertę z</w:t>
      </w:r>
      <w:r w:rsidR="004907C5" w:rsidRPr="00F87B8A">
        <w:rPr>
          <w:rFonts w:ascii="Calibri" w:hAnsi="Calibri" w:cs="Calibri"/>
          <w:bCs/>
          <w:color w:val="000000" w:themeColor="text1"/>
          <w:sz w:val="20"/>
          <w:szCs w:val="20"/>
        </w:rPr>
        <w:t> </w:t>
      </w:r>
      <w:r w:rsidR="00300FEE" w:rsidRPr="00F87B8A">
        <w:rPr>
          <w:rFonts w:ascii="Adagio_Slab" w:hAnsi="Adagio_Slab"/>
          <w:bCs/>
          <w:color w:val="000000" w:themeColor="text1"/>
          <w:sz w:val="20"/>
          <w:szCs w:val="20"/>
        </w:rPr>
        <w:t xml:space="preserve">najniższą zaoferowaną cena brutto </w:t>
      </w:r>
      <w:r w:rsidR="009E4511">
        <w:rPr>
          <w:rFonts w:ascii="Adagio_Slab" w:hAnsi="Adagio_Slab"/>
          <w:bCs/>
          <w:color w:val="000000" w:themeColor="text1"/>
          <w:sz w:val="20"/>
          <w:szCs w:val="20"/>
        </w:rPr>
        <w:t>za wykonanie zamówienia</w:t>
      </w:r>
      <w:r w:rsidR="008078C0">
        <w:rPr>
          <w:rFonts w:ascii="Adagio_Slab" w:hAnsi="Adagio_Slab"/>
          <w:bCs/>
          <w:color w:val="000000" w:themeColor="text1"/>
          <w:sz w:val="20"/>
          <w:szCs w:val="20"/>
        </w:rPr>
        <w:t>.</w:t>
      </w:r>
      <w:r w:rsidR="009E451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</w:p>
    <w:p w:rsidR="007D5B4A" w:rsidRPr="00F87B8A" w:rsidRDefault="001635EA" w:rsidP="00300FEE">
      <w:pPr>
        <w:pStyle w:val="Akapitzlist"/>
        <w:numPr>
          <w:ilvl w:val="0"/>
          <w:numId w:val="15"/>
        </w:numPr>
        <w:autoSpaceDE w:val="0"/>
        <w:spacing w:before="240" w:line="276" w:lineRule="auto"/>
        <w:jc w:val="both"/>
        <w:rPr>
          <w:rFonts w:ascii="Adagio_Slab" w:hAnsi="Adagio_Slab"/>
          <w:bCs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Na załączonym formularzu ofertowym Załącznik nr 1, należy przedstawić cenę brutto za wykonanie przedmiotu </w:t>
      </w:r>
      <w:r w:rsidR="00DA5511" w:rsidRPr="00F87B8A">
        <w:rPr>
          <w:rFonts w:ascii="Adagio_Slab" w:hAnsi="Adagio_Slab"/>
          <w:color w:val="000000" w:themeColor="text1"/>
          <w:sz w:val="20"/>
          <w:szCs w:val="20"/>
        </w:rPr>
        <w:t>zamówienia,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 w którym Wykonawca skalkuluje wszelkie konieczne koszty niezbędne do należytego Wykonania zamówienia.</w:t>
      </w:r>
    </w:p>
    <w:p w:rsidR="00300FEE" w:rsidRPr="009E4511" w:rsidRDefault="00300FEE" w:rsidP="0017157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9E451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r w:rsidR="001635EA" w:rsidRPr="009E4511">
        <w:rPr>
          <w:rFonts w:ascii="Adagio_Slab" w:hAnsi="Adagio_Slab"/>
          <w:color w:val="000000" w:themeColor="text1"/>
          <w:sz w:val="20"/>
          <w:szCs w:val="20"/>
        </w:rPr>
        <w:t xml:space="preserve">Wykonawca złoży ofertę tylko jedna ofertę w przedmiotowym zapytania ofertowego. </w:t>
      </w:r>
    </w:p>
    <w:p w:rsidR="007D5B4A" w:rsidRPr="00F857A6" w:rsidRDefault="001635EA" w:rsidP="00F857A6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/>
        <w:ind w:left="426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>Wartość cenową należy podać w złotych polskich cyfrą – z</w:t>
      </w:r>
      <w:r w:rsidR="004907C5" w:rsidRPr="00F87B8A">
        <w:rPr>
          <w:rFonts w:ascii="Calibri" w:hAnsi="Calibri" w:cs="Calibri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dokładnością do dwóch miejsc po przecinku oraz słownie. </w:t>
      </w:r>
    </w:p>
    <w:p w:rsidR="007D5B4A" w:rsidRPr="00F87B8A" w:rsidRDefault="001635EA" w:rsidP="00300FEE">
      <w:pPr>
        <w:widowControl w:val="0"/>
        <w:numPr>
          <w:ilvl w:val="0"/>
          <w:numId w:val="2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Wszelkie rozliczenia pomiędzy Zamawiającym a Wykonawcą odbywać się będą w złotych polskich.</w:t>
      </w:r>
    </w:p>
    <w:p w:rsidR="007D5B4A" w:rsidRPr="00F87B8A" w:rsidRDefault="001635EA" w:rsidP="00300FEE">
      <w:pPr>
        <w:numPr>
          <w:ilvl w:val="0"/>
          <w:numId w:val="26"/>
        </w:numPr>
        <w:suppressAutoHyphens/>
        <w:spacing w:before="240" w:after="0" w:line="240" w:lineRule="auto"/>
        <w:ind w:left="426" w:hanging="426"/>
        <w:jc w:val="both"/>
        <w:rPr>
          <w:rFonts w:ascii="Adagio_Slab" w:eastAsia="Calibri" w:hAnsi="Adagio_Slab" w:cs="Times New Roman"/>
          <w:bCs/>
          <w:color w:val="000000" w:themeColor="text1"/>
          <w:sz w:val="20"/>
          <w:szCs w:val="20"/>
        </w:rPr>
      </w:pPr>
      <w:r w:rsidRPr="00F87B8A">
        <w:rPr>
          <w:rFonts w:ascii="Adagio_Slab" w:eastAsia="Calibri" w:hAnsi="Adagio_Slab" w:cs="Times New Roman"/>
          <w:bCs/>
          <w:color w:val="000000" w:themeColor="text1"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7D5B4A" w:rsidRPr="00F87B8A" w:rsidRDefault="001635EA" w:rsidP="0029127F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Informacje o formalnościach:</w:t>
      </w:r>
    </w:p>
    <w:p w:rsidR="007D5B4A" w:rsidRPr="00F87B8A" w:rsidRDefault="001635EA" w:rsidP="002912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Niezwłocznie po wyborze najkorzystniejszej oferty, Zamawiający zawiadomi Wykonawców biorących udział w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postępowaniu oraz zamieści informację na stronie internetowej Zamawiającego </w:t>
      </w: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www.wip.pw.edu.pl.</w:t>
      </w:r>
    </w:p>
    <w:p w:rsidR="007D5B4A" w:rsidRPr="00F87B8A" w:rsidRDefault="001635EA" w:rsidP="002912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D5B4A" w:rsidRPr="00F87B8A" w:rsidRDefault="001635EA" w:rsidP="0029127F">
      <w:pPr>
        <w:pStyle w:val="Akapitzlist"/>
        <w:numPr>
          <w:ilvl w:val="0"/>
          <w:numId w:val="1"/>
        </w:numPr>
        <w:spacing w:before="240"/>
        <w:jc w:val="both"/>
        <w:rPr>
          <w:rFonts w:ascii="Adagio_Slab" w:hAnsi="Adagio_Slab"/>
          <w:color w:val="000000" w:themeColor="text1"/>
          <w:sz w:val="20"/>
          <w:szCs w:val="20"/>
          <w:u w:val="single"/>
        </w:rPr>
      </w:pPr>
      <w:r w:rsidRPr="00F87B8A">
        <w:rPr>
          <w:rFonts w:ascii="Adagio_Slab" w:hAnsi="Adagio_Slab"/>
          <w:color w:val="000000" w:themeColor="text1"/>
          <w:sz w:val="20"/>
          <w:szCs w:val="20"/>
          <w:u w:val="single"/>
        </w:rPr>
        <w:t>Udzielający zamówienia zastrzega sobie prawo do odwołania postępowania oraz do przesunięcia terminu składania ofert.</w:t>
      </w:r>
    </w:p>
    <w:p w:rsidR="006532FF" w:rsidRPr="00F87B8A" w:rsidRDefault="006532FF" w:rsidP="0029127F">
      <w:pPr>
        <w:pStyle w:val="Akapitzlist"/>
        <w:spacing w:before="240"/>
        <w:ind w:left="377"/>
        <w:jc w:val="both"/>
        <w:rPr>
          <w:rFonts w:ascii="Adagio_Slab" w:hAnsi="Adagio_Slab"/>
          <w:color w:val="000000" w:themeColor="text1"/>
          <w:sz w:val="20"/>
          <w:szCs w:val="20"/>
          <w:u w:val="single"/>
        </w:rPr>
      </w:pPr>
    </w:p>
    <w:p w:rsidR="006532FF" w:rsidRPr="00F87B8A" w:rsidRDefault="001635EA" w:rsidP="0029127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dagio_Slab" w:hAnsi="Adagio_Slab" w:cstheme="minorHAnsi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b/>
          <w:color w:val="000000" w:themeColor="text1"/>
          <w:sz w:val="20"/>
          <w:szCs w:val="20"/>
        </w:rPr>
        <w:t>Przetwarzanie i ochrona danych osobowych</w:t>
      </w:r>
    </w:p>
    <w:p w:rsidR="006532FF" w:rsidRPr="00F87B8A" w:rsidRDefault="001635EA" w:rsidP="0029127F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>Zgodnie z art. 13 ust. 1 i 2 rozporządzenia Parlamentu Europejskiego i Rady (UE) 2016/679 z</w:t>
      </w:r>
      <w:r w:rsidRPr="00F87B8A">
        <w:rPr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>dnia 27 kwietnia 2016 r. w sprawie ochrony osób fizycznych w związku z</w:t>
      </w:r>
      <w:r w:rsidRPr="00F87B8A">
        <w:rPr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>przetwarzaniem danych osobowych i w sprawie swobodnego przepływu takich danych oraz uchylenia dyrektywy 95/46/WE (ogólne rozporządzenie o ochronie danych) (Dz. Urz</w:t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. UE L 119 </w:t>
      </w:r>
      <w:r w:rsidR="00853A76" w:rsidRPr="00F87B8A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 04.05.2016, str. 1), dalej „RODO”, informuję, że: </w:t>
      </w:r>
    </w:p>
    <w:p w:rsidR="006532FF" w:rsidRPr="00F87B8A" w:rsidRDefault="001635EA" w:rsidP="00283BD9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lastRenderedPageBreak/>
        <w:t>Administratorem Pani/Pana danych osobowych jest Politechnika Warszawska, Wydział Inżynierii Produkcji ul. Narbutta 85, 02-524 Warszawa;</w:t>
      </w:r>
    </w:p>
    <w:p w:rsidR="006532FF" w:rsidRPr="00F87B8A" w:rsidRDefault="001635EA" w:rsidP="00283BD9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>Kontakt do inspektora ochrony danych osobowych w</w:t>
      </w:r>
      <w:r w:rsidR="00853A76" w:rsidRPr="00F87B8A">
        <w:rPr>
          <w:rFonts w:ascii="Adagio_Slab" w:hAnsi="Adagio_Slab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Politechnice </w:t>
      </w:r>
      <w:r w:rsidR="00854E46" w:rsidRPr="00F87B8A">
        <w:rPr>
          <w:rFonts w:ascii="Adagio_Slab" w:hAnsi="Adagio_Slab"/>
          <w:color w:val="000000" w:themeColor="text1"/>
          <w:sz w:val="20"/>
          <w:szCs w:val="20"/>
        </w:rPr>
        <w:t>Warszawskiej: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 e-mail: </w:t>
      </w:r>
      <w:hyperlink r:id="rId9" w:history="1">
        <w:r w:rsidRPr="00F87B8A">
          <w:rPr>
            <w:rStyle w:val="Hipercze"/>
            <w:rFonts w:ascii="Adagio_Slab" w:hAnsi="Adagio_Slab" w:cstheme="minorHAnsi"/>
            <w:color w:val="000000" w:themeColor="text1"/>
            <w:sz w:val="20"/>
            <w:szCs w:val="20"/>
          </w:rPr>
          <w:t>iod@pw.edu.pl</w:t>
        </w:r>
      </w:hyperlink>
      <w:r w:rsidRPr="00F87B8A">
        <w:rPr>
          <w:rFonts w:ascii="Adagio_Slab" w:hAnsi="Adagio_Slab"/>
          <w:color w:val="000000" w:themeColor="text1"/>
          <w:sz w:val="20"/>
          <w:szCs w:val="20"/>
        </w:rPr>
        <w:t>.</w:t>
      </w:r>
    </w:p>
    <w:p w:rsidR="006532FF" w:rsidRPr="00F87B8A" w:rsidRDefault="001635EA" w:rsidP="00283BD9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>Pani/Pana dane osobowe przetwarzane będą na podstawie art. 6 ust. 1 lit. c</w:t>
      </w:r>
      <w:r w:rsidRPr="00F87B8A">
        <w:rPr>
          <w:rFonts w:ascii="Adagio_Slab" w:hAnsi="Adagio_Slab"/>
          <w:i/>
          <w:color w:val="000000" w:themeColor="text1"/>
          <w:sz w:val="20"/>
          <w:szCs w:val="20"/>
        </w:rPr>
        <w:t xml:space="preserve"> 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>RODO w celu związanym z niniejszym postępowaniem o udzielenie zamówienia publicznego prowadzonym w trybie przetargu nieorganicznego.</w:t>
      </w:r>
    </w:p>
    <w:p w:rsidR="006532FF" w:rsidRPr="00F87B8A" w:rsidRDefault="001635EA" w:rsidP="00283BD9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87B8A">
        <w:rPr>
          <w:rFonts w:ascii="Adagio_Slab" w:hAnsi="Adagio_Slab"/>
          <w:color w:val="000000" w:themeColor="text1"/>
          <w:sz w:val="20"/>
          <w:szCs w:val="20"/>
        </w:rPr>
        <w:t>Pzp</w:t>
      </w:r>
      <w:proofErr w:type="spellEnd"/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”; </w:t>
      </w:r>
    </w:p>
    <w:p w:rsidR="006532FF" w:rsidRPr="00F87B8A" w:rsidRDefault="001635EA" w:rsidP="00C46A1B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Pzp</w:t>
      </w:r>
      <w:proofErr w:type="spellEnd"/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, przez okres 4 lat od dnia zakończenia postępowania </w:t>
      </w:r>
      <w:r w:rsidR="0019695E" w:rsidRPr="00F87B8A">
        <w:rPr>
          <w:rFonts w:ascii="Adagio_Slab" w:hAnsi="Adagio_Slab" w:cstheme="minorHAnsi"/>
          <w:color w:val="000000" w:themeColor="text1"/>
          <w:sz w:val="20"/>
          <w:szCs w:val="20"/>
        </w:rPr>
        <w:br/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o udzielenie zamówienia, a</w:t>
      </w:r>
      <w:r w:rsidR="00853A76" w:rsidRPr="00F87B8A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jeżeli czas trwania umowy przekracza </w:t>
      </w:r>
      <w:r w:rsidR="0019695E" w:rsidRPr="00F87B8A">
        <w:rPr>
          <w:rFonts w:ascii="Adagio_Slab" w:hAnsi="Adagio_Slab" w:cstheme="minorHAnsi"/>
          <w:color w:val="000000" w:themeColor="text1"/>
          <w:sz w:val="20"/>
          <w:szCs w:val="20"/>
        </w:rPr>
        <w:br/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4 lata, okres przechowywania obejmuje cały czas trwania umowy;</w:t>
      </w:r>
    </w:p>
    <w:p w:rsidR="006532FF" w:rsidRPr="00F87B8A" w:rsidRDefault="001635EA" w:rsidP="00C46A1B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Pzp</w:t>
      </w:r>
      <w:proofErr w:type="spellEnd"/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, związanym z</w:t>
      </w:r>
      <w:r w:rsidR="00853A76" w:rsidRPr="00F87B8A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udziałem w postępowaniu o udzielenie zamówienia publicznego; konsekwencje niepodania określonych danych wynikają z ustawy </w:t>
      </w:r>
      <w:proofErr w:type="spellStart"/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Pzp</w:t>
      </w:r>
      <w:proofErr w:type="spellEnd"/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;  </w:t>
      </w:r>
    </w:p>
    <w:p w:rsidR="006532FF" w:rsidRPr="00F87B8A" w:rsidRDefault="001635EA" w:rsidP="00C46A1B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:rsidR="006532FF" w:rsidRPr="00F87B8A" w:rsidRDefault="001635EA" w:rsidP="00C46A1B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Posiada Pani/Pan:</w:t>
      </w:r>
    </w:p>
    <w:p w:rsidR="006532FF" w:rsidRPr="00F87B8A" w:rsidRDefault="001635EA" w:rsidP="00C46A1B">
      <w:pPr>
        <w:pStyle w:val="Akapitzlist"/>
        <w:numPr>
          <w:ilvl w:val="0"/>
          <w:numId w:val="16"/>
        </w:numPr>
        <w:spacing w:line="276" w:lineRule="auto"/>
        <w:ind w:left="851" w:hanging="283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na podstawie art. 15 RODO prawo dostępu do danych osobowych Pani/Pana dotyczących;</w:t>
      </w:r>
    </w:p>
    <w:p w:rsidR="006532FF" w:rsidRPr="00F87B8A" w:rsidRDefault="001635EA" w:rsidP="00C46A1B">
      <w:pPr>
        <w:pStyle w:val="Akapitzlist"/>
        <w:numPr>
          <w:ilvl w:val="0"/>
          <w:numId w:val="16"/>
        </w:numPr>
        <w:spacing w:line="276" w:lineRule="auto"/>
        <w:ind w:left="851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6532FF" w:rsidRPr="00F87B8A" w:rsidRDefault="001635EA" w:rsidP="00C46A1B">
      <w:pPr>
        <w:pStyle w:val="Akapitzlist"/>
        <w:numPr>
          <w:ilvl w:val="0"/>
          <w:numId w:val="16"/>
        </w:numPr>
        <w:spacing w:line="276" w:lineRule="auto"/>
        <w:ind w:left="851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Pzp</w:t>
      </w:r>
      <w:proofErr w:type="spellEnd"/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:rsidR="006532FF" w:rsidRPr="00F87B8A" w:rsidRDefault="001635EA" w:rsidP="00C46A1B">
      <w:pPr>
        <w:pStyle w:val="Akapitzlist"/>
        <w:numPr>
          <w:ilvl w:val="0"/>
          <w:numId w:val="16"/>
        </w:numPr>
        <w:spacing w:line="276" w:lineRule="auto"/>
        <w:ind w:left="850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na podstawie art. 18 RODO prawo żądania od administratora ograniczenia przetwarzania danych osobowych z</w:t>
      </w:r>
      <w:r w:rsidR="00853A76" w:rsidRPr="00F87B8A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zastrzeżeniem przypadków, o których mowa w art. 18 ust. 2 RODO (prawo do ograniczenia przetwarzania nie ma zastosowania w odniesieniu do przechowywania, w celu zapewnienia korzystania ze środków ochrony prawnej lub w</w:t>
      </w:r>
      <w:r w:rsidR="00853A76" w:rsidRPr="00F87B8A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 xml:space="preserve">celu ochrony praw innej osoby fizycznej lub prawnej, lub z uwagi na ważne względy interesu publicznego Unii Europejskiej lub państwa członkowskiego.);  </w:t>
      </w:r>
    </w:p>
    <w:p w:rsidR="006532FF" w:rsidRPr="00F87B8A" w:rsidRDefault="001635EA" w:rsidP="00C46A1B">
      <w:pPr>
        <w:pStyle w:val="Akapitzlist"/>
        <w:numPr>
          <w:ilvl w:val="0"/>
          <w:numId w:val="16"/>
        </w:numPr>
        <w:spacing w:line="276" w:lineRule="auto"/>
        <w:ind w:left="850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532FF" w:rsidRPr="00F87B8A" w:rsidRDefault="001635EA" w:rsidP="00C46A1B">
      <w:pPr>
        <w:pStyle w:val="Akapitzlist"/>
        <w:numPr>
          <w:ilvl w:val="0"/>
          <w:numId w:val="18"/>
        </w:numPr>
        <w:spacing w:line="276" w:lineRule="auto"/>
        <w:ind w:left="850" w:hanging="426"/>
        <w:jc w:val="both"/>
        <w:rPr>
          <w:rFonts w:ascii="Adagio_Slab" w:hAnsi="Adagio_Slab" w:cstheme="minorHAnsi"/>
          <w:i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nie przysługuje Pani/Panu:</w:t>
      </w:r>
    </w:p>
    <w:p w:rsidR="006532FF" w:rsidRPr="00F87B8A" w:rsidRDefault="001635EA" w:rsidP="00C46A1B">
      <w:pPr>
        <w:pStyle w:val="Akapitzlist"/>
        <w:numPr>
          <w:ilvl w:val="0"/>
          <w:numId w:val="17"/>
        </w:numPr>
        <w:spacing w:line="276" w:lineRule="auto"/>
        <w:ind w:left="850" w:hanging="283"/>
        <w:jc w:val="both"/>
        <w:rPr>
          <w:rFonts w:ascii="Adagio_Slab" w:hAnsi="Adagio_Slab" w:cstheme="minorHAnsi"/>
          <w:i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w związku z art. 17 ust. 3 lit. b, d lub e RODO prawo do usunięcia danych osobowych;</w:t>
      </w:r>
    </w:p>
    <w:p w:rsidR="006532FF" w:rsidRPr="00F87B8A" w:rsidRDefault="001635EA" w:rsidP="00C46A1B">
      <w:pPr>
        <w:pStyle w:val="Akapitzlist"/>
        <w:numPr>
          <w:ilvl w:val="0"/>
          <w:numId w:val="17"/>
        </w:numPr>
        <w:spacing w:line="276" w:lineRule="auto"/>
        <w:ind w:left="851" w:hanging="283"/>
        <w:jc w:val="both"/>
        <w:rPr>
          <w:rFonts w:ascii="Adagio_Slab" w:hAnsi="Adagio_Slab" w:cstheme="minorHAnsi"/>
          <w:b/>
          <w:i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prawo do przenoszenia danych osobowych, o którym mowa w</w:t>
      </w:r>
      <w:r w:rsidR="00853A76" w:rsidRPr="00F87B8A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art. 20 RODO;</w:t>
      </w:r>
    </w:p>
    <w:p w:rsidR="006532FF" w:rsidRPr="00F87B8A" w:rsidRDefault="001635EA" w:rsidP="00DD5DDC">
      <w:pPr>
        <w:pStyle w:val="Akapitzlist"/>
        <w:numPr>
          <w:ilvl w:val="0"/>
          <w:numId w:val="17"/>
        </w:numPr>
        <w:spacing w:line="276" w:lineRule="auto"/>
        <w:ind w:left="851" w:hanging="283"/>
        <w:jc w:val="both"/>
        <w:rPr>
          <w:rFonts w:ascii="Adagio_Slab" w:hAnsi="Adagio_Slab" w:cstheme="minorHAnsi"/>
          <w:b/>
          <w:i/>
          <w:color w:val="000000" w:themeColor="text1"/>
          <w:sz w:val="20"/>
          <w:szCs w:val="20"/>
        </w:rPr>
      </w:pPr>
      <w:r w:rsidRPr="00F87B8A">
        <w:rPr>
          <w:rFonts w:ascii="Adagio_Slab" w:hAnsi="Adagio_Slab" w:cstheme="minorHAnsi"/>
          <w:b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F87B8A">
        <w:rPr>
          <w:rFonts w:ascii="Adagio_Slab" w:hAnsi="Adagio_Slab" w:cstheme="minorHAnsi"/>
          <w:color w:val="000000" w:themeColor="text1"/>
          <w:sz w:val="20"/>
          <w:szCs w:val="20"/>
        </w:rPr>
        <w:t>.</w:t>
      </w:r>
      <w:r w:rsidRPr="00F87B8A">
        <w:rPr>
          <w:rFonts w:ascii="Adagio_Slab" w:hAnsi="Adagio_Slab" w:cstheme="minorHAnsi"/>
          <w:b/>
          <w:color w:val="000000" w:themeColor="text1"/>
          <w:sz w:val="20"/>
          <w:szCs w:val="20"/>
        </w:rPr>
        <w:t xml:space="preserve"> </w:t>
      </w:r>
    </w:p>
    <w:p w:rsidR="007D5B4A" w:rsidRPr="00F87B8A" w:rsidRDefault="001635EA" w:rsidP="0029127F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color w:val="000000" w:themeColor="text1"/>
          <w:sz w:val="20"/>
          <w:szCs w:val="20"/>
          <w:u w:val="single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lastRenderedPageBreak/>
        <w:t>Załączniki:</w:t>
      </w:r>
    </w:p>
    <w:p w:rsidR="007D5B4A" w:rsidRPr="00F87B8A" w:rsidRDefault="001635EA" w:rsidP="0029127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Formularz ofertowy załącznik nr 1.</w:t>
      </w:r>
    </w:p>
    <w:p w:rsidR="006532FF" w:rsidRPr="00F87B8A" w:rsidRDefault="006532FF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81F01" w:rsidRPr="00F87B8A" w:rsidRDefault="00B81F0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81F01" w:rsidRPr="00F87B8A" w:rsidRDefault="00B81F0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F87B8A" w:rsidRDefault="00223E57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C46A1B" w:rsidRDefault="00C46A1B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A24824" w:rsidRDefault="00A24824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A24824" w:rsidRDefault="00A24824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A24824" w:rsidRDefault="00A24824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A24824" w:rsidRDefault="00A24824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9E4511" w:rsidRPr="00F87B8A" w:rsidRDefault="009E4511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D5B4A" w:rsidRPr="00F87B8A" w:rsidRDefault="001635EA" w:rsidP="00C46A1B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Załącznik nr 1</w:t>
      </w:r>
    </w:p>
    <w:p w:rsidR="007D5B4A" w:rsidRPr="00F87B8A" w:rsidRDefault="001635EA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</w:t>
      </w:r>
    </w:p>
    <w:p w:rsidR="007D5B4A" w:rsidRPr="00F87B8A" w:rsidRDefault="001635EA" w:rsidP="0029127F">
      <w:pPr>
        <w:spacing w:after="0" w:line="276" w:lineRule="auto"/>
        <w:jc w:val="both"/>
        <w:rPr>
          <w:rFonts w:ascii="Adagio_Slab" w:hAnsi="Adagio_Slab" w:cs="Times New Roman"/>
          <w:i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i/>
          <w:color w:val="000000" w:themeColor="text1"/>
          <w:sz w:val="20"/>
          <w:szCs w:val="20"/>
        </w:rPr>
        <w:t>pieczątka firmowa Wykonawcy</w:t>
      </w:r>
    </w:p>
    <w:p w:rsidR="007D5B4A" w:rsidRPr="00F87B8A" w:rsidRDefault="001635EA" w:rsidP="0029127F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Zamawiający:</w:t>
      </w:r>
    </w:p>
    <w:p w:rsidR="007D5B4A" w:rsidRPr="00F87B8A" w:rsidRDefault="001635EA" w:rsidP="0029127F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Wydział Inżynierii Produkcji PW</w:t>
      </w:r>
    </w:p>
    <w:p w:rsidR="007D5B4A" w:rsidRPr="00F87B8A" w:rsidRDefault="001635EA" w:rsidP="0029127F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lastRenderedPageBreak/>
        <w:t>ul. Narbutta 85</w:t>
      </w:r>
    </w:p>
    <w:p w:rsidR="007D5B4A" w:rsidRPr="00F87B8A" w:rsidRDefault="001635EA" w:rsidP="0029127F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02-524 Warszawa</w:t>
      </w:r>
    </w:p>
    <w:p w:rsidR="007D5B4A" w:rsidRPr="00F87B8A" w:rsidRDefault="007D5B4A" w:rsidP="0029127F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D5B4A" w:rsidRPr="00F87B8A" w:rsidRDefault="00854E46" w:rsidP="00D242CA">
      <w:pPr>
        <w:spacing w:after="0" w:line="276" w:lineRule="auto"/>
        <w:jc w:val="center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FORMULARZ OFERTOWY</w:t>
      </w:r>
    </w:p>
    <w:p w:rsidR="00B569FC" w:rsidRPr="00F87B8A" w:rsidRDefault="00B569FC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7D5B4A" w:rsidRPr="00F87B8A" w:rsidRDefault="001635EA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color w:val="000000" w:themeColor="text1"/>
          <w:sz w:val="20"/>
          <w:szCs w:val="20"/>
        </w:rPr>
        <w:t>Dane Wykonawcy</w:t>
      </w:r>
    </w:p>
    <w:p w:rsidR="00C46A1B" w:rsidRPr="00F87B8A" w:rsidRDefault="001635EA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Pełna nazwa ……………………………………………………………………………………………………</w:t>
      </w:r>
      <w:proofErr w:type="gramStart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  <w:r w:rsidR="00C46A1B" w:rsidRPr="00F87B8A">
        <w:rPr>
          <w:rFonts w:ascii="Adagio_Slab" w:hAnsi="Adagio_Slab" w:cs="Times New Roman"/>
          <w:color w:val="000000" w:themeColor="text1"/>
          <w:sz w:val="20"/>
          <w:szCs w:val="20"/>
        </w:rPr>
        <w:t>….</w:t>
      </w:r>
      <w:proofErr w:type="gramEnd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</w:p>
    <w:p w:rsidR="007D5B4A" w:rsidRPr="00F87B8A" w:rsidRDefault="001635EA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46A1B" w:rsidRPr="00F87B8A" w:rsidRDefault="00C46A1B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B569FC" w:rsidRPr="00F87B8A" w:rsidRDefault="001635EA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Dokładny adres: </w:t>
      </w:r>
    </w:p>
    <w:p w:rsidR="007D5B4A" w:rsidRPr="00F87B8A" w:rsidRDefault="001635EA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miejscowość…</w:t>
      </w:r>
      <w:r w:rsidR="00C46A1B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 ul………………………………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</w:t>
      </w:r>
      <w:proofErr w:type="gramStart"/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 kod pocztowy……………………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  <w:r w:rsidR="00C46A1B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  <w:proofErr w:type="gramStart"/>
      <w:r w:rsidR="00C46A1B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</w:p>
    <w:p w:rsidR="007D5B4A" w:rsidRPr="00F87B8A" w:rsidRDefault="001635EA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tel. ……………………………………………………  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e-mail………………………………………………………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</w:p>
    <w:p w:rsidR="007D5B4A" w:rsidRPr="00F87B8A" w:rsidRDefault="001635EA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Numer wpis </w:t>
      </w:r>
      <w:proofErr w:type="gramStart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do  rejestru</w:t>
      </w:r>
      <w:proofErr w:type="gramEnd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 sądowego/ ewidencj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i działa</w:t>
      </w:r>
      <w:r w:rsidR="00B6364B" w:rsidRPr="00F87B8A">
        <w:rPr>
          <w:rFonts w:ascii="Adagio_Slab" w:hAnsi="Adagio_Slab" w:cs="Times New Roman"/>
          <w:color w:val="000000" w:themeColor="text1"/>
          <w:sz w:val="20"/>
          <w:szCs w:val="20"/>
        </w:rPr>
        <w:t>lności gosp. ……………………</w:t>
      </w:r>
    </w:p>
    <w:p w:rsidR="007D5B4A" w:rsidRPr="00F87B8A" w:rsidRDefault="001635EA" w:rsidP="0029127F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NIP…………………………………………                      Regon………………………………………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</w:p>
    <w:p w:rsidR="007D5B4A" w:rsidRPr="00F87B8A" w:rsidRDefault="001635EA" w:rsidP="0029127F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OSOBA UPRAWNIONA DO KONTAKTÓW Z ZAMAWIAJĄCYM:</w:t>
      </w:r>
    </w:p>
    <w:p w:rsidR="007D5B4A" w:rsidRPr="00F87B8A" w:rsidRDefault="001635EA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Imię i nazwisko: ……………………………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</w:t>
      </w:r>
    </w:p>
    <w:p w:rsidR="007D5B4A" w:rsidRPr="00F87B8A" w:rsidRDefault="001635EA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proofErr w:type="spellStart"/>
      <w:proofErr w:type="gramStart"/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Adres</w:t>
      </w:r>
      <w:proofErr w:type="spellEnd"/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: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…</w:t>
      </w:r>
      <w:proofErr w:type="gramEnd"/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……………………………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 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br/>
      </w:r>
      <w:proofErr w:type="spellStart"/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nr</w:t>
      </w:r>
      <w:proofErr w:type="spellEnd"/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telefonu</w:t>
      </w:r>
      <w:proofErr w:type="spellEnd"/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: 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e- mail: 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</w:t>
      </w:r>
      <w:r w:rsidR="00C46A1B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..</w:t>
      </w:r>
    </w:p>
    <w:p w:rsidR="00950D14" w:rsidRDefault="001635EA" w:rsidP="0029127F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 xml:space="preserve">OSOBA UPRAWNIONA DO REPREZENTOWANIA FIRMY (ujawnione w rejestrze </w:t>
      </w:r>
    </w:p>
    <w:p w:rsidR="007D5B4A" w:rsidRPr="00F87B8A" w:rsidRDefault="001635EA" w:rsidP="0029127F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lub ewidencji)</w:t>
      </w:r>
    </w:p>
    <w:p w:rsidR="007D5B4A" w:rsidRPr="00F87B8A" w:rsidRDefault="001635EA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Imię i nazwisko: ……………………………………………………………………………………………………</w:t>
      </w:r>
    </w:p>
    <w:p w:rsidR="007D5B4A" w:rsidRPr="00F87B8A" w:rsidRDefault="001635EA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pełniona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funkcja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…………………………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</w:p>
    <w:p w:rsidR="00B81F01" w:rsidRPr="00F87B8A" w:rsidRDefault="001635EA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*- niepotrzebne skreślić</w:t>
      </w:r>
    </w:p>
    <w:p w:rsidR="00223E57" w:rsidRPr="00F87B8A" w:rsidRDefault="000E2B98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Uczestnicząc w postępowaniu w trybie zapytania ofertowego</w:t>
      </w:r>
      <w:r w:rsidR="00B6512C" w:rsidRPr="00F87B8A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="001635EA"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="001635EA" w:rsidRPr="00F87B8A">
        <w:rPr>
          <w:rFonts w:ascii="Adagio_Slab" w:hAnsi="Adagio_Slab"/>
          <w:bCs/>
          <w:color w:val="000000" w:themeColor="text1"/>
          <w:sz w:val="20"/>
          <w:szCs w:val="20"/>
        </w:rPr>
        <w:t xml:space="preserve">którego </w:t>
      </w:r>
      <w:r w:rsidR="001635EA" w:rsidRPr="00F87B8A">
        <w:rPr>
          <w:rFonts w:ascii="Adagio_Slab" w:hAnsi="Adagio_Slab"/>
          <w:bCs/>
          <w:color w:val="000000" w:themeColor="text1"/>
          <w:spacing w:val="-3"/>
          <w:sz w:val="20"/>
          <w:szCs w:val="20"/>
        </w:rPr>
        <w:t>p</w:t>
      </w:r>
      <w:r w:rsidR="001635EA" w:rsidRPr="00F87B8A">
        <w:rPr>
          <w:rFonts w:ascii="Adagio_Slab" w:hAnsi="Adagio_Slab" w:cs="Times New Roman"/>
          <w:bCs/>
          <w:color w:val="000000" w:themeColor="text1"/>
          <w:spacing w:val="-3"/>
          <w:sz w:val="20"/>
          <w:szCs w:val="20"/>
        </w:rPr>
        <w:t>rzedmiotem jest</w:t>
      </w:r>
      <w:r w:rsidR="0019695E" w:rsidRPr="00F87B8A">
        <w:rPr>
          <w:rFonts w:ascii="Adagio_Slab" w:hAnsi="Adagio_Slab" w:cs="Times New Roman"/>
          <w:bCs/>
          <w:color w:val="000000" w:themeColor="text1"/>
          <w:spacing w:val="-3"/>
          <w:sz w:val="20"/>
          <w:szCs w:val="20"/>
        </w:rPr>
        <w:t xml:space="preserve"> usługa polegająca na </w:t>
      </w:r>
      <w:r w:rsidR="009E4511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wykonaniu czyszczenia rynien, rur spustowych oraz koszy przelewowych zamontowanych na dachach </w:t>
      </w:r>
      <w:proofErr w:type="gramStart"/>
      <w:r w:rsidR="009E4511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budynków  </w:t>
      </w:r>
      <w:r w:rsidR="001635EA" w:rsidRPr="00F87B8A">
        <w:rPr>
          <w:rFonts w:ascii="Adagio_Slab" w:hAnsi="Adagio_Slab" w:cs="Times New Roman"/>
          <w:bCs/>
          <w:color w:val="000000" w:themeColor="text1"/>
          <w:spacing w:val="-3"/>
          <w:sz w:val="20"/>
          <w:szCs w:val="20"/>
        </w:rPr>
        <w:t>Wydziału</w:t>
      </w:r>
      <w:proofErr w:type="gramEnd"/>
      <w:r w:rsidR="001635EA" w:rsidRPr="00F87B8A">
        <w:rPr>
          <w:rFonts w:ascii="Adagio_Slab" w:hAnsi="Adagio_Slab" w:cs="Times New Roman"/>
          <w:bCs/>
          <w:color w:val="000000" w:themeColor="text1"/>
          <w:spacing w:val="-3"/>
          <w:sz w:val="20"/>
          <w:szCs w:val="20"/>
        </w:rPr>
        <w:t xml:space="preserve"> Inżynierii Produkcji Politechniki Warszawskiej</w:t>
      </w:r>
      <w:r w:rsidR="00C46A1B" w:rsidRPr="00F87B8A">
        <w:rPr>
          <w:rFonts w:ascii="Adagio_Slab" w:hAnsi="Adagio_Slab" w:cs="Times New Roman"/>
          <w:bCs/>
          <w:color w:val="000000" w:themeColor="text1"/>
          <w:spacing w:val="-3"/>
          <w:sz w:val="20"/>
          <w:szCs w:val="20"/>
        </w:rPr>
        <w:t xml:space="preserve"> </w:t>
      </w:r>
      <w:r w:rsidR="001635EA" w:rsidRPr="00F87B8A">
        <w:rPr>
          <w:rFonts w:ascii="Adagio_Slab" w:hAnsi="Adagio_Slab" w:cs="Times New Roman"/>
          <w:bCs/>
          <w:color w:val="000000" w:themeColor="text1"/>
          <w:spacing w:val="-3"/>
          <w:sz w:val="20"/>
          <w:szCs w:val="20"/>
        </w:rPr>
        <w:t>–</w:t>
      </w:r>
      <w:r w:rsidR="00C46A1B" w:rsidRPr="00F87B8A">
        <w:rPr>
          <w:rFonts w:ascii="Adagio_Slab" w:hAnsi="Adagio_Slab"/>
          <w:bCs/>
          <w:color w:val="000000" w:themeColor="text1"/>
          <w:spacing w:val="-3"/>
          <w:sz w:val="20"/>
          <w:szCs w:val="20"/>
        </w:rPr>
        <w:t xml:space="preserve"> 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oferujemy wykonanie zamówienia zgodnie z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 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zapytaniem ofertowym za cenę</w:t>
      </w:r>
      <w:r w:rsidR="0019695E"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="00854E46" w:rsidRPr="00F87B8A">
        <w:rPr>
          <w:rFonts w:ascii="Adagio_Slab" w:hAnsi="Adagio_Slab" w:cs="Times New Roman"/>
          <w:color w:val="000000" w:themeColor="text1"/>
          <w:sz w:val="20"/>
          <w:szCs w:val="20"/>
        </w:rPr>
        <w:t>jednostkową:</w:t>
      </w:r>
    </w:p>
    <w:tbl>
      <w:tblPr>
        <w:tblW w:w="767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417"/>
        <w:gridCol w:w="992"/>
        <w:gridCol w:w="993"/>
        <w:gridCol w:w="1134"/>
        <w:gridCol w:w="1275"/>
        <w:gridCol w:w="1418"/>
      </w:tblGrid>
      <w:tr w:rsidR="00950D14" w:rsidRPr="00520AE7" w:rsidTr="009C4D7B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50D14" w:rsidRPr="009C4D7B" w:rsidRDefault="00950D14" w:rsidP="00950D14">
            <w:pPr>
              <w:snapToGrid w:val="0"/>
              <w:spacing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50D14" w:rsidRPr="009C4D7B" w:rsidRDefault="00950D14" w:rsidP="00950D14">
            <w:pPr>
              <w:snapToGrid w:val="0"/>
              <w:spacing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50D14" w:rsidRPr="009C4D7B" w:rsidRDefault="00950D14" w:rsidP="00950D14">
            <w:pPr>
              <w:snapToGrid w:val="0"/>
              <w:spacing w:after="0"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24824"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Ilość </w:t>
            </w:r>
          </w:p>
          <w:p w:rsidR="00950D14" w:rsidRPr="009C4D7B" w:rsidRDefault="00950D14" w:rsidP="00950D14">
            <w:pPr>
              <w:snapToGrid w:val="0"/>
              <w:spacing w:after="0"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50D14" w:rsidRPr="009C4D7B" w:rsidRDefault="00950D14" w:rsidP="00950D14">
            <w:pPr>
              <w:snapToGrid w:val="0"/>
              <w:spacing w:after="0"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Cena netto za </w:t>
            </w:r>
            <w:proofErr w:type="spellStart"/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mb</w:t>
            </w:r>
            <w:proofErr w:type="spellEnd"/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50D14" w:rsidRPr="009C4D7B" w:rsidRDefault="00950D14" w:rsidP="00950D14">
            <w:pPr>
              <w:snapToGrid w:val="0"/>
              <w:spacing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Wartość oferty netto </w:t>
            </w:r>
          </w:p>
          <w:p w:rsidR="00950D14" w:rsidRPr="009C4D7B" w:rsidRDefault="00950D14" w:rsidP="00950D14">
            <w:pPr>
              <w:snapToGrid w:val="0"/>
              <w:spacing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Kol 3 x kol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50D14" w:rsidRPr="009C4D7B" w:rsidRDefault="00950D14" w:rsidP="00950D14">
            <w:pPr>
              <w:snapToGrid w:val="0"/>
              <w:spacing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Wartość podatku </w:t>
            </w:r>
          </w:p>
          <w:p w:rsidR="00950D14" w:rsidRPr="009C4D7B" w:rsidRDefault="00950D14" w:rsidP="00950D14">
            <w:pPr>
              <w:snapToGrid w:val="0"/>
              <w:spacing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Kol. </w:t>
            </w:r>
            <w:proofErr w:type="gramStart"/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5  x</w:t>
            </w:r>
            <w:proofErr w:type="gramEnd"/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 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C4D7B" w:rsidRPr="009C4D7B" w:rsidRDefault="00950D14" w:rsidP="00950D14">
            <w:pPr>
              <w:snapToGrid w:val="0"/>
              <w:spacing w:after="0"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Całkowita  wartość</w:t>
            </w:r>
            <w:proofErr w:type="gramEnd"/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950D14" w:rsidRPr="009C4D7B" w:rsidRDefault="00950D14" w:rsidP="00950D14">
            <w:pPr>
              <w:snapToGrid w:val="0"/>
              <w:spacing w:after="0"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oferty brutto</w:t>
            </w:r>
          </w:p>
          <w:p w:rsidR="009C4D7B" w:rsidRPr="009C4D7B" w:rsidRDefault="009C4D7B" w:rsidP="00950D14">
            <w:pPr>
              <w:snapToGrid w:val="0"/>
              <w:spacing w:after="0"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950D14" w:rsidRPr="009C4D7B" w:rsidRDefault="00950D14" w:rsidP="00950D14">
            <w:pPr>
              <w:snapToGrid w:val="0"/>
              <w:spacing w:after="0" w:line="240" w:lineRule="auto"/>
              <w:jc w:val="both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Kol. 5+ kol 6</w:t>
            </w:r>
          </w:p>
        </w:tc>
      </w:tr>
      <w:tr w:rsidR="00950D14" w:rsidRPr="00520AE7" w:rsidTr="009C4D7B">
        <w:trPr>
          <w:cantSplit/>
          <w:trHeight w:val="34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520AE7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520AE7">
            <w:pPr>
              <w:pStyle w:val="Tekstpodstawowywcity21"/>
              <w:ind w:left="0" w:right="-70"/>
              <w:jc w:val="center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520AE7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14" w:rsidRPr="009C4D7B" w:rsidRDefault="00950D14" w:rsidP="00520AE7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520AE7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b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9C4D7B" w:rsidRDefault="00950D14" w:rsidP="00520AE7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9C4D7B" w:rsidRDefault="00950D14" w:rsidP="00520AE7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950D14" w:rsidRPr="00520AE7" w:rsidTr="009C4D7B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520AE7">
            <w:pPr>
              <w:pStyle w:val="Tekstpodstawowywcity21"/>
              <w:ind w:left="0" w:right="-70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proofErr w:type="gramStart"/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Czyszczenie  i</w:t>
            </w:r>
            <w:proofErr w:type="gramEnd"/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 xml:space="preserve"> konserwacja rynien </w:t>
            </w:r>
          </w:p>
          <w:p w:rsidR="00950D14" w:rsidRPr="009C4D7B" w:rsidRDefault="00950D14" w:rsidP="00520AE7">
            <w:pPr>
              <w:pStyle w:val="Tekstpodstawowywcity21"/>
              <w:ind w:left="0" w:right="-70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 xml:space="preserve">dł. 1 rynny około 24 </w:t>
            </w:r>
            <w:proofErr w:type="spellStart"/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mb</w:t>
            </w:r>
            <w:proofErr w:type="spellEnd"/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 xml:space="preserve">1 230,00 </w:t>
            </w:r>
            <w:proofErr w:type="spellStart"/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</w:p>
        </w:tc>
      </w:tr>
      <w:tr w:rsidR="00950D14" w:rsidRPr="00520AE7" w:rsidTr="009C4D7B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520AE7">
            <w:pPr>
              <w:pStyle w:val="Tekstpodstawowywcity21"/>
              <w:ind w:left="0" w:right="-70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Czyszczenie i udrażnianie rur spust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 xml:space="preserve">86 </w:t>
            </w:r>
            <w:proofErr w:type="spellStart"/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</w:p>
        </w:tc>
      </w:tr>
      <w:tr w:rsidR="00950D14" w:rsidRPr="00520AE7" w:rsidTr="009C4D7B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  <w:r w:rsidRPr="00520AE7">
              <w:rPr>
                <w:rFonts w:ascii="Adagio_Slab" w:hAnsi="Adagio_Slab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C4D7B" w:rsidP="00F50D9C">
            <w:pPr>
              <w:pStyle w:val="Tekstpodstawowywcity21"/>
              <w:ind w:left="0" w:right="-70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 xml:space="preserve"> Czyszczenie k</w:t>
            </w:r>
            <w:r w:rsidR="00950D14"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osz</w:t>
            </w: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y</w:t>
            </w:r>
            <w:r w:rsidR="00950D14"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 xml:space="preserve"> przelewo</w:t>
            </w: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  <w:r w:rsidRPr="009C4D7B">
              <w:rPr>
                <w:rFonts w:ascii="Adagio_Slab" w:hAnsi="Adagio_Slab" w:cs="Arial"/>
                <w:color w:val="000000" w:themeColor="text1"/>
                <w:sz w:val="16"/>
                <w:szCs w:val="16"/>
              </w:rPr>
              <w:t>48 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14" w:rsidRPr="009C4D7B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</w:p>
        </w:tc>
      </w:tr>
      <w:tr w:rsidR="00950D14" w:rsidRPr="00520AE7" w:rsidTr="002E1207">
        <w:trPr>
          <w:cantSplit/>
          <w:trHeight w:val="340"/>
        </w:trPr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  <w:r w:rsidRPr="00520AE7">
              <w:rPr>
                <w:rFonts w:ascii="Adagio_Slab" w:hAnsi="Adagio_Slab" w:cs="Arial"/>
                <w:b/>
                <w:bCs/>
                <w:color w:val="000000" w:themeColor="text1"/>
                <w:sz w:val="18"/>
                <w:szCs w:val="18"/>
              </w:rPr>
              <w:t>RAZEM</w:t>
            </w:r>
            <w:r>
              <w:rPr>
                <w:rFonts w:ascii="Adagio_Slab" w:hAnsi="Adagio_Slab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20AE7">
              <w:rPr>
                <w:rFonts w:ascii="Adagio_Slab" w:hAnsi="Adagio_Slab" w:cs="Arial"/>
                <w:b/>
                <w:bCs/>
                <w:color w:val="000000" w:themeColor="text1"/>
                <w:sz w:val="18"/>
                <w:szCs w:val="18"/>
              </w:rPr>
              <w:t>(cena oferty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14" w:rsidRPr="00520AE7" w:rsidRDefault="00950D14" w:rsidP="00950D14">
            <w:pPr>
              <w:snapToGrid w:val="0"/>
              <w:spacing w:line="276" w:lineRule="auto"/>
              <w:jc w:val="center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14" w:rsidRPr="00520AE7" w:rsidRDefault="00950D14" w:rsidP="0029127F">
            <w:pPr>
              <w:snapToGrid w:val="0"/>
              <w:spacing w:line="276" w:lineRule="auto"/>
              <w:jc w:val="both"/>
              <w:rPr>
                <w:rFonts w:ascii="Adagio_Slab" w:hAnsi="Adagio_Slab" w:cs="Arial"/>
                <w:color w:val="000000" w:themeColor="text1"/>
                <w:sz w:val="18"/>
                <w:szCs w:val="18"/>
              </w:rPr>
            </w:pPr>
          </w:p>
        </w:tc>
      </w:tr>
    </w:tbl>
    <w:p w:rsidR="00F50D9C" w:rsidRPr="00F87B8A" w:rsidRDefault="00F50D9C" w:rsidP="0029127F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right="141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9E27DA" w:rsidRPr="00F87B8A" w:rsidRDefault="00F50D9C" w:rsidP="0029127F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right="141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Słownie wartość brutto ……………………………………………………………………</w:t>
      </w:r>
      <w:proofErr w:type="gramStart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….…. zł. </w:t>
      </w:r>
    </w:p>
    <w:p w:rsidR="00223E57" w:rsidRPr="00F87B8A" w:rsidRDefault="00223E57" w:rsidP="0029127F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right="141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8746FF" w:rsidRPr="00F87B8A" w:rsidRDefault="001635EA" w:rsidP="0029127F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lastRenderedPageBreak/>
        <w:t>Oświadczam, że zobowiązuję się do wykon</w:t>
      </w:r>
      <w:r w:rsidR="00F50D9C" w:rsidRPr="00F87B8A">
        <w:rPr>
          <w:rFonts w:ascii="Adagio_Slab" w:hAnsi="Adagio_Slab"/>
          <w:color w:val="000000" w:themeColor="text1"/>
          <w:sz w:val="20"/>
          <w:szCs w:val="20"/>
        </w:rPr>
        <w:t>ywania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 zamówienia w</w:t>
      </w:r>
      <w:r w:rsidR="00853A76" w:rsidRPr="00F87B8A">
        <w:rPr>
          <w:rFonts w:ascii="Adagio_Slab" w:hAnsi="Adagio_Slab"/>
          <w:color w:val="000000" w:themeColor="text1"/>
          <w:sz w:val="20"/>
          <w:szCs w:val="20"/>
        </w:rPr>
        <w:t> </w:t>
      </w:r>
      <w:r w:rsidR="00854E46" w:rsidRPr="00F87B8A">
        <w:rPr>
          <w:rFonts w:ascii="Adagio_Slab" w:hAnsi="Adagio_Slab"/>
          <w:color w:val="000000" w:themeColor="text1"/>
          <w:sz w:val="20"/>
          <w:szCs w:val="20"/>
        </w:rPr>
        <w:t xml:space="preserve">terminie </w:t>
      </w:r>
      <w:r w:rsidR="00854E46" w:rsidRPr="00F87B8A">
        <w:rPr>
          <w:rFonts w:ascii="Adagio_Slab" w:hAnsi="Adagio_Slab"/>
          <w:b/>
          <w:color w:val="000000" w:themeColor="text1"/>
          <w:sz w:val="20"/>
          <w:szCs w:val="20"/>
        </w:rPr>
        <w:t>do</w:t>
      </w:r>
      <w:r w:rsidR="00C46A1B" w:rsidRPr="00F87B8A">
        <w:rPr>
          <w:rFonts w:ascii="Adagio_Slab" w:hAnsi="Adagio_Slab"/>
          <w:b/>
          <w:color w:val="000000" w:themeColor="text1"/>
          <w:sz w:val="20"/>
          <w:szCs w:val="20"/>
        </w:rPr>
        <w:t xml:space="preserve"> </w:t>
      </w:r>
      <w:r w:rsidR="005B5BFC">
        <w:rPr>
          <w:rFonts w:ascii="Adagio_Slab" w:hAnsi="Adagio_Slab"/>
          <w:b/>
          <w:color w:val="000000" w:themeColor="text1"/>
          <w:sz w:val="20"/>
          <w:szCs w:val="20"/>
        </w:rPr>
        <w:t>30</w:t>
      </w:r>
      <w:r w:rsidR="007168FB">
        <w:rPr>
          <w:rFonts w:ascii="Adagio_Slab" w:hAnsi="Adagio_Slab"/>
          <w:b/>
          <w:color w:val="000000" w:themeColor="text1"/>
          <w:sz w:val="20"/>
          <w:szCs w:val="20"/>
        </w:rPr>
        <w:t>.</w:t>
      </w:r>
      <w:r w:rsidR="005B5BFC">
        <w:rPr>
          <w:rFonts w:ascii="Adagio_Slab" w:hAnsi="Adagio_Slab"/>
          <w:b/>
          <w:color w:val="000000" w:themeColor="text1"/>
          <w:sz w:val="20"/>
          <w:szCs w:val="20"/>
        </w:rPr>
        <w:t>10</w:t>
      </w:r>
      <w:r w:rsidR="00C46A1B" w:rsidRPr="00F87B8A">
        <w:rPr>
          <w:rFonts w:ascii="Adagio_Slab" w:hAnsi="Adagio_Slab"/>
          <w:b/>
          <w:color w:val="000000" w:themeColor="text1"/>
          <w:sz w:val="20"/>
          <w:szCs w:val="20"/>
        </w:rPr>
        <w:t>.2018 r.</w:t>
      </w:r>
    </w:p>
    <w:p w:rsidR="00A82F46" w:rsidRPr="00F87B8A" w:rsidRDefault="001635EA" w:rsidP="0029127F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Oświadczam, iż ustalona na podstawie zapytania ofertowego cena brutto </w:t>
      </w:r>
      <w:r w:rsidR="00854E46" w:rsidRPr="00F87B8A">
        <w:rPr>
          <w:rFonts w:ascii="Adagio_Slab" w:hAnsi="Adagio_Slab"/>
          <w:color w:val="000000" w:themeColor="text1"/>
          <w:sz w:val="20"/>
          <w:szCs w:val="20"/>
        </w:rPr>
        <w:t>zawiera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 wszelkie koszty niezbędne do realizacji zamówienia oraz podatek VAT, naliczony zgodnie z obowiązującymi przepisami. Podana cena jest ceną ostateczną i obowiązującą w całym okresie świadczenia usługi. Zapłata dokonana będzie na podstawie prawidłowo wystawionej faktury po protokolarnym odebrania zamówienia bez uwag</w:t>
      </w:r>
      <w:r w:rsidR="00F50D9C" w:rsidRPr="00F87B8A">
        <w:rPr>
          <w:rFonts w:ascii="Adagio_Slab" w:hAnsi="Adagio_Slab"/>
          <w:color w:val="000000" w:themeColor="text1"/>
          <w:sz w:val="20"/>
          <w:szCs w:val="20"/>
        </w:rPr>
        <w:t xml:space="preserve"> po zakończeniu zlecenia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. </w:t>
      </w:r>
    </w:p>
    <w:p w:rsidR="00A82F46" w:rsidRPr="00F87B8A" w:rsidRDefault="001635EA" w:rsidP="0029127F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bCs/>
          <w:color w:val="000000" w:themeColor="text1"/>
          <w:sz w:val="20"/>
          <w:szCs w:val="20"/>
        </w:rPr>
        <w:t>Oświadczam, iż uważamy się za związanych niniejszą ofertą przed okres 30 dni licząc od daty wyznaczonej na składanie ofert.</w:t>
      </w:r>
    </w:p>
    <w:p w:rsidR="00A82F46" w:rsidRPr="00F87B8A" w:rsidRDefault="001635EA" w:rsidP="0029127F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Oświadczam, że zapoznałem - </w:t>
      </w:r>
      <w:proofErr w:type="spellStart"/>
      <w:r w:rsidRPr="00F87B8A">
        <w:rPr>
          <w:rFonts w:ascii="Adagio_Slab" w:hAnsi="Adagio_Slab"/>
          <w:color w:val="000000" w:themeColor="text1"/>
          <w:sz w:val="20"/>
          <w:szCs w:val="20"/>
        </w:rPr>
        <w:t>am</w:t>
      </w:r>
      <w:proofErr w:type="spellEnd"/>
      <w:r w:rsidRPr="00F87B8A">
        <w:rPr>
          <w:rFonts w:ascii="Adagio_Slab" w:hAnsi="Adagio_Slab"/>
          <w:color w:val="000000" w:themeColor="text1"/>
          <w:sz w:val="20"/>
          <w:szCs w:val="20"/>
        </w:rPr>
        <w:t>) się z warunkami przedmiotu zamówienia i warunki te przyjmuję bez zastrzeżeń.</w:t>
      </w:r>
    </w:p>
    <w:p w:rsidR="006532FF" w:rsidRPr="00F87B8A" w:rsidRDefault="001635EA" w:rsidP="0029127F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</w:t>
      </w:r>
      <w:r w:rsidR="00D242CA" w:rsidRPr="00F87B8A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postępowaniu. </w:t>
      </w:r>
    </w:p>
    <w:p w:rsidR="006532FF" w:rsidRPr="00F87B8A" w:rsidRDefault="001635EA" w:rsidP="0029127F">
      <w:pPr>
        <w:pStyle w:val="Akapitzlist"/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W </w:t>
      </w:r>
      <w:r w:rsidR="00854E46" w:rsidRPr="00F87B8A">
        <w:rPr>
          <w:rFonts w:ascii="Adagio_Slab" w:hAnsi="Adagio_Slab"/>
          <w:color w:val="000000" w:themeColor="text1"/>
          <w:sz w:val="20"/>
          <w:szCs w:val="20"/>
        </w:rPr>
        <w:t>przypadku,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D64F92" w:rsidRPr="00F87B8A">
        <w:rPr>
          <w:rFonts w:ascii="Adagio_Slab" w:hAnsi="Adagio_Slab"/>
          <w:color w:val="000000" w:themeColor="text1"/>
          <w:sz w:val="20"/>
          <w:szCs w:val="20"/>
        </w:rPr>
        <w:t>)</w:t>
      </w:r>
      <w:r w:rsidRPr="00F87B8A">
        <w:rPr>
          <w:rFonts w:ascii="Adagio_Slab" w:hAnsi="Adagio_Slab"/>
          <w:color w:val="000000" w:themeColor="text1"/>
          <w:sz w:val="20"/>
          <w:szCs w:val="20"/>
        </w:rPr>
        <w:t>.</w:t>
      </w:r>
    </w:p>
    <w:p w:rsidR="006532FF" w:rsidRPr="00F87B8A" w:rsidRDefault="006532FF" w:rsidP="0029127F">
      <w:p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:rsidR="00E45A15" w:rsidRPr="00F87B8A" w:rsidRDefault="00E45A15" w:rsidP="0029127F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/>
          <w:b/>
          <w:bCs/>
          <w:color w:val="000000" w:themeColor="text1"/>
          <w:sz w:val="20"/>
          <w:szCs w:val="20"/>
        </w:rPr>
      </w:pPr>
    </w:p>
    <w:p w:rsidR="00853A76" w:rsidRPr="00F87B8A" w:rsidRDefault="00B6364B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                     </w:t>
      </w:r>
      <w:r w:rsidR="001635EA" w:rsidRPr="00F87B8A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  <w:r w:rsidR="00853A76" w:rsidRPr="00F87B8A">
        <w:rPr>
          <w:rFonts w:ascii="Adagio_Slab" w:hAnsi="Adagio_Slab" w:cs="Times New Roman"/>
          <w:color w:val="000000" w:themeColor="text1"/>
          <w:sz w:val="20"/>
          <w:szCs w:val="20"/>
        </w:rPr>
        <w:t>..................</w:t>
      </w:r>
      <w:r w:rsidR="001635EA" w:rsidRPr="00F87B8A">
        <w:rPr>
          <w:rFonts w:ascii="Adagio_Slab" w:hAnsi="Adagio_Slab" w:cs="Times New Roman"/>
          <w:color w:val="000000" w:themeColor="text1"/>
          <w:sz w:val="20"/>
          <w:szCs w:val="20"/>
        </w:rPr>
        <w:t xml:space="preserve">, dnia </w:t>
      </w: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</w:t>
      </w:r>
      <w:proofErr w:type="gramStart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</w:p>
    <w:p w:rsidR="00853A76" w:rsidRPr="00F87B8A" w:rsidRDefault="00853A76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853A76" w:rsidRPr="00F87B8A" w:rsidRDefault="00853A76" w:rsidP="0029127F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2A373C" w:rsidRPr="00F87B8A" w:rsidRDefault="00FD5813" w:rsidP="00D82FC7">
      <w:pPr>
        <w:spacing w:after="0" w:line="276" w:lineRule="auto"/>
        <w:ind w:left="4111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..</w:t>
      </w:r>
      <w:r w:rsidR="001635EA" w:rsidRPr="00F87B8A">
        <w:rPr>
          <w:rFonts w:ascii="Adagio_Slab" w:hAnsi="Adagio_Slab" w:cs="Times New Roman"/>
          <w:color w:val="000000" w:themeColor="text1"/>
          <w:sz w:val="20"/>
          <w:szCs w:val="20"/>
        </w:rPr>
        <w:t>..............................</w:t>
      </w:r>
    </w:p>
    <w:p w:rsidR="007D5B4A" w:rsidRPr="00F87B8A" w:rsidRDefault="001635EA" w:rsidP="00D82FC7">
      <w:pPr>
        <w:spacing w:after="0" w:line="276" w:lineRule="auto"/>
        <w:ind w:left="4820" w:hanging="709"/>
        <w:jc w:val="both"/>
        <w:rPr>
          <w:rFonts w:ascii="Adagio_Slab" w:hAnsi="Adagio_Slab" w:cs="Times New Roman"/>
          <w:i/>
          <w:iCs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i/>
          <w:iCs/>
          <w:color w:val="000000" w:themeColor="text1"/>
          <w:sz w:val="20"/>
          <w:szCs w:val="20"/>
        </w:rPr>
        <w:t>pieczątka/i imienna/</w:t>
      </w:r>
      <w:proofErr w:type="gramStart"/>
      <w:r w:rsidRPr="00F87B8A">
        <w:rPr>
          <w:rFonts w:ascii="Adagio_Slab" w:hAnsi="Adagio_Slab" w:cs="Times New Roman"/>
          <w:i/>
          <w:iCs/>
          <w:color w:val="000000" w:themeColor="text1"/>
          <w:sz w:val="20"/>
          <w:szCs w:val="20"/>
        </w:rPr>
        <w:t>e  i</w:t>
      </w:r>
      <w:proofErr w:type="gramEnd"/>
    </w:p>
    <w:p w:rsidR="007D5B4A" w:rsidRPr="00F87B8A" w:rsidRDefault="001635EA" w:rsidP="00D82FC7">
      <w:pPr>
        <w:spacing w:after="0" w:line="276" w:lineRule="auto"/>
        <w:ind w:left="4820" w:hanging="709"/>
        <w:jc w:val="both"/>
        <w:rPr>
          <w:rFonts w:ascii="Adagio_Slab" w:hAnsi="Adagio_Slab" w:cs="Times New Roman"/>
          <w:i/>
          <w:iCs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i/>
          <w:iCs/>
          <w:color w:val="000000" w:themeColor="text1"/>
          <w:sz w:val="20"/>
          <w:szCs w:val="20"/>
        </w:rPr>
        <w:t>podpis/y upoważnionego/</w:t>
      </w:r>
      <w:proofErr w:type="spellStart"/>
      <w:r w:rsidRPr="00F87B8A">
        <w:rPr>
          <w:rFonts w:ascii="Adagio_Slab" w:hAnsi="Adagio_Slab" w:cs="Times New Roman"/>
          <w:i/>
          <w:iCs/>
          <w:color w:val="000000" w:themeColor="text1"/>
          <w:sz w:val="20"/>
          <w:szCs w:val="20"/>
        </w:rPr>
        <w:t>ych</w:t>
      </w:r>
      <w:proofErr w:type="spellEnd"/>
    </w:p>
    <w:p w:rsidR="007D5B4A" w:rsidRPr="00F87B8A" w:rsidRDefault="001635EA" w:rsidP="00D82FC7">
      <w:pPr>
        <w:spacing w:after="0" w:line="276" w:lineRule="auto"/>
        <w:ind w:left="4820" w:hanging="709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F87B8A">
        <w:rPr>
          <w:rFonts w:ascii="Adagio_Slab" w:hAnsi="Adagio_Slab" w:cs="Times New Roman"/>
          <w:i/>
          <w:iCs/>
          <w:color w:val="000000" w:themeColor="text1"/>
          <w:sz w:val="20"/>
          <w:szCs w:val="20"/>
        </w:rPr>
        <w:t>przedstawiciela/i wykonawcy</w:t>
      </w:r>
    </w:p>
    <w:p w:rsidR="00796C05" w:rsidRPr="00D853D8" w:rsidRDefault="00796C05" w:rsidP="00D853D8">
      <w:pPr>
        <w:jc w:val="both"/>
        <w:rPr>
          <w:rFonts w:ascii="Adagio_Slab" w:eastAsia="Times New Roman" w:hAnsi="Adagio_Slab" w:cs="Times New Roman"/>
          <w:b/>
          <w:color w:val="000000" w:themeColor="text1"/>
          <w:sz w:val="20"/>
          <w:szCs w:val="20"/>
          <w:u w:val="single"/>
          <w:lang w:eastAsia="ar-SA"/>
        </w:rPr>
      </w:pPr>
    </w:p>
    <w:sectPr w:rsidR="00796C05" w:rsidRPr="00D853D8" w:rsidSect="005450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8D3" w:rsidRDefault="008628D3" w:rsidP="00426574">
      <w:pPr>
        <w:spacing w:after="0" w:line="240" w:lineRule="auto"/>
      </w:pPr>
      <w:r>
        <w:separator/>
      </w:r>
    </w:p>
  </w:endnote>
  <w:endnote w:type="continuationSeparator" w:id="0">
    <w:p w:rsidR="008628D3" w:rsidRDefault="008628D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D28EC" w:rsidRDefault="005D28E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834DD0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834DD0" w:rsidRPr="00E52559">
          <w:rPr>
            <w:sz w:val="20"/>
            <w:szCs w:val="20"/>
          </w:rPr>
          <w:fldChar w:fldCharType="separate"/>
        </w:r>
        <w:r w:rsidR="00652E4F" w:rsidRPr="00652E4F">
          <w:rPr>
            <w:rFonts w:asciiTheme="majorHAnsi" w:hAnsiTheme="majorHAnsi"/>
            <w:noProof/>
            <w:sz w:val="20"/>
            <w:szCs w:val="20"/>
          </w:rPr>
          <w:t>15</w:t>
        </w:r>
        <w:r w:rsidR="00834DD0" w:rsidRPr="00E52559">
          <w:rPr>
            <w:sz w:val="20"/>
            <w:szCs w:val="20"/>
          </w:rPr>
          <w:fldChar w:fldCharType="end"/>
        </w:r>
      </w:p>
    </w:sdtContent>
  </w:sdt>
  <w:p w:rsidR="005D28EC" w:rsidRDefault="005D2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8EC" w:rsidRDefault="001C06C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rightMargin">
                <wp:posOffset>-8890</wp:posOffset>
              </wp:positionH>
              <wp:positionV relativeFrom="bottomMargin">
                <wp:posOffset>-1746250</wp:posOffset>
              </wp:positionV>
              <wp:extent cx="1475740" cy="1741805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74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8EC" w:rsidRPr="000A762D" w:rsidRDefault="005D28EC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5D28EC" w:rsidRPr="000A762D" w:rsidRDefault="005D28EC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5D28EC" w:rsidRPr="000A762D" w:rsidRDefault="005D28EC" w:rsidP="00591738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5D28EC" w:rsidRPr="000A762D" w:rsidRDefault="005D28E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ul. Narbutta 85</w:t>
                          </w:r>
                        </w:p>
                        <w:p w:rsidR="005D28EC" w:rsidRDefault="005D28E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2-524</w:t>
                          </w: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5D28EC" w:rsidRPr="00427743" w:rsidRDefault="005D28E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(22) </w:t>
                          </w:r>
                          <w:r w:rsidRPr="00F44D17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849 97 95</w:t>
                          </w:r>
                        </w:p>
                        <w:p w:rsidR="005D28EC" w:rsidRPr="007D5B4A" w:rsidRDefault="005D28E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tel. +48 (22) 234 84 52</w:t>
                          </w:r>
                        </w:p>
                        <w:p w:rsidR="005D28EC" w:rsidRPr="007D5B4A" w:rsidRDefault="005D28E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biuro.dziekana</w:t>
                          </w:r>
                          <w:proofErr w:type="spellEnd"/>
                          <w:proofErr w:type="gramEnd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br/>
                            <w:t>wip.pw.edu.pl</w:t>
                          </w:r>
                        </w:p>
                        <w:p w:rsidR="005D28EC" w:rsidRPr="007D5B4A" w:rsidRDefault="005D28E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www.wip.pw.edu.pl</w:t>
                          </w:r>
                        </w:p>
                        <w:p w:rsidR="005D28EC" w:rsidRPr="007D5B4A" w:rsidRDefault="005D28E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NIP: 525-000-58-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7pt;margin-top:-137.5pt;width:116.2pt;height:13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    <v:textbox>
                <w:txbxContent>
                  <w:p w:rsidR="005D28EC" w:rsidRPr="000A762D" w:rsidRDefault="005D28EC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5D28EC" w:rsidRPr="000A762D" w:rsidRDefault="005D28EC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5D28EC" w:rsidRPr="000A762D" w:rsidRDefault="005D28EC" w:rsidP="00591738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5D28EC" w:rsidRPr="000A762D" w:rsidRDefault="005D28E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ul. Narbutta 85</w:t>
                    </w:r>
                  </w:p>
                  <w:p w:rsidR="005D28EC" w:rsidRDefault="005D28E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2-524</w:t>
                    </w: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5D28EC" w:rsidRPr="00427743" w:rsidRDefault="005D28E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+48 </w:t>
                    </w: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(22) </w:t>
                    </w:r>
                    <w:r w:rsidRPr="00F44D17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849 97 95</w:t>
                    </w:r>
                  </w:p>
                  <w:p w:rsidR="005D28EC" w:rsidRPr="007D5B4A" w:rsidRDefault="005D28E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tel. +48 (22) 234 84 52</w:t>
                    </w:r>
                  </w:p>
                  <w:p w:rsidR="005D28EC" w:rsidRPr="007D5B4A" w:rsidRDefault="005D28E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biuro.dziekana</w:t>
                    </w:r>
                    <w:proofErr w:type="spellEnd"/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@</w:t>
                    </w: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br/>
                      <w:t>wip.pw.edu.pl</w:t>
                    </w:r>
                  </w:p>
                  <w:p w:rsidR="005D28EC" w:rsidRPr="007D5B4A" w:rsidRDefault="005D28E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www.wip.pw.edu.pl</w:t>
                    </w:r>
                  </w:p>
                  <w:p w:rsidR="005D28EC" w:rsidRPr="007D5B4A" w:rsidRDefault="005D28E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NIP: 525-000-58-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8D3" w:rsidRDefault="008628D3" w:rsidP="00426574">
      <w:pPr>
        <w:spacing w:after="0" w:line="240" w:lineRule="auto"/>
      </w:pPr>
      <w:r>
        <w:separator/>
      </w:r>
    </w:p>
  </w:footnote>
  <w:footnote w:type="continuationSeparator" w:id="0">
    <w:p w:rsidR="008628D3" w:rsidRDefault="008628D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8EC" w:rsidRPr="000A762D" w:rsidRDefault="005D28EC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5D28EC" w:rsidRPr="000A762D" w:rsidRDefault="005D28EC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8EC" w:rsidRPr="000A762D" w:rsidRDefault="005D28EC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5D28EC" w:rsidRPr="00591738" w:rsidRDefault="005D28EC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0EED4B8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2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6AC6"/>
    <w:multiLevelType w:val="hybridMultilevel"/>
    <w:tmpl w:val="0044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662D4C"/>
    <w:multiLevelType w:val="hybridMultilevel"/>
    <w:tmpl w:val="866AF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448C"/>
    <w:multiLevelType w:val="hybridMultilevel"/>
    <w:tmpl w:val="F53CB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3F31"/>
    <w:multiLevelType w:val="hybridMultilevel"/>
    <w:tmpl w:val="AD58783A"/>
    <w:lvl w:ilvl="0" w:tplc="DCFAF87E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2E4129B9"/>
    <w:multiLevelType w:val="hybridMultilevel"/>
    <w:tmpl w:val="A6220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0D5E"/>
    <w:multiLevelType w:val="hybridMultilevel"/>
    <w:tmpl w:val="15D6F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0D1"/>
    <w:multiLevelType w:val="hybridMultilevel"/>
    <w:tmpl w:val="F4C84716"/>
    <w:lvl w:ilvl="0" w:tplc="6D96926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FDF6B6A"/>
    <w:multiLevelType w:val="hybridMultilevel"/>
    <w:tmpl w:val="6EF40182"/>
    <w:lvl w:ilvl="0" w:tplc="2988892C">
      <w:start w:val="2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3381"/>
    <w:multiLevelType w:val="hybridMultilevel"/>
    <w:tmpl w:val="1CA0A3DE"/>
    <w:lvl w:ilvl="0" w:tplc="73A06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343BC"/>
    <w:multiLevelType w:val="hybridMultilevel"/>
    <w:tmpl w:val="C9D20058"/>
    <w:lvl w:ilvl="0" w:tplc="928E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94C9A"/>
    <w:multiLevelType w:val="hybridMultilevel"/>
    <w:tmpl w:val="E806BC20"/>
    <w:lvl w:ilvl="0" w:tplc="D424F2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7547"/>
    <w:multiLevelType w:val="hybridMultilevel"/>
    <w:tmpl w:val="E8B2A1C8"/>
    <w:lvl w:ilvl="0" w:tplc="18DE86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84122"/>
    <w:multiLevelType w:val="hybridMultilevel"/>
    <w:tmpl w:val="11E8466E"/>
    <w:lvl w:ilvl="0" w:tplc="381CD1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E22AF3"/>
    <w:multiLevelType w:val="hybridMultilevel"/>
    <w:tmpl w:val="66E498F0"/>
    <w:lvl w:ilvl="0" w:tplc="3732C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8F6B4B"/>
    <w:multiLevelType w:val="hybridMultilevel"/>
    <w:tmpl w:val="B324FB14"/>
    <w:name w:val="WW8Num32"/>
    <w:lvl w:ilvl="0" w:tplc="1CC86D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3367F"/>
    <w:multiLevelType w:val="multilevel"/>
    <w:tmpl w:val="AABC63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0"/>
  </w:num>
  <w:num w:numId="5">
    <w:abstractNumId w:val="16"/>
  </w:num>
  <w:num w:numId="6">
    <w:abstractNumId w:val="29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6"/>
  </w:num>
  <w:num w:numId="12">
    <w:abstractNumId w:val="2"/>
  </w:num>
  <w:num w:numId="13">
    <w:abstractNumId w:val="24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  <w:num w:numId="18">
    <w:abstractNumId w:val="14"/>
  </w:num>
  <w:num w:numId="19">
    <w:abstractNumId w:val="27"/>
  </w:num>
  <w:num w:numId="20">
    <w:abstractNumId w:val="20"/>
  </w:num>
  <w:num w:numId="21">
    <w:abstractNumId w:val="5"/>
  </w:num>
  <w:num w:numId="22">
    <w:abstractNumId w:val="11"/>
  </w:num>
  <w:num w:numId="23">
    <w:abstractNumId w:val="18"/>
  </w:num>
  <w:num w:numId="24">
    <w:abstractNumId w:val="25"/>
  </w:num>
  <w:num w:numId="25">
    <w:abstractNumId w:val="1"/>
  </w:num>
  <w:num w:numId="26">
    <w:abstractNumId w:val="23"/>
  </w:num>
  <w:num w:numId="27">
    <w:abstractNumId w:val="9"/>
  </w:num>
  <w:num w:numId="28">
    <w:abstractNumId w:val="17"/>
  </w:num>
  <w:num w:numId="29">
    <w:abstractNumId w:val="13"/>
  </w:num>
  <w:num w:numId="3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43AB8"/>
    <w:rsid w:val="00063124"/>
    <w:rsid w:val="00064784"/>
    <w:rsid w:val="00082A10"/>
    <w:rsid w:val="00083C41"/>
    <w:rsid w:val="000843A3"/>
    <w:rsid w:val="000A2571"/>
    <w:rsid w:val="000A59B5"/>
    <w:rsid w:val="000A5A91"/>
    <w:rsid w:val="000A762D"/>
    <w:rsid w:val="000B196A"/>
    <w:rsid w:val="000D1CC3"/>
    <w:rsid w:val="000D2A42"/>
    <w:rsid w:val="000D495F"/>
    <w:rsid w:val="000D705E"/>
    <w:rsid w:val="000E0AA0"/>
    <w:rsid w:val="000E2B98"/>
    <w:rsid w:val="000E5497"/>
    <w:rsid w:val="000E7353"/>
    <w:rsid w:val="000F6E63"/>
    <w:rsid w:val="00100643"/>
    <w:rsid w:val="00107767"/>
    <w:rsid w:val="00126EA2"/>
    <w:rsid w:val="00155C19"/>
    <w:rsid w:val="0015728A"/>
    <w:rsid w:val="001635EA"/>
    <w:rsid w:val="001703A9"/>
    <w:rsid w:val="00174455"/>
    <w:rsid w:val="001779D2"/>
    <w:rsid w:val="00182F49"/>
    <w:rsid w:val="0019695E"/>
    <w:rsid w:val="001A68C9"/>
    <w:rsid w:val="001B142D"/>
    <w:rsid w:val="001B2C1D"/>
    <w:rsid w:val="001C06C4"/>
    <w:rsid w:val="001D408C"/>
    <w:rsid w:val="001D65C3"/>
    <w:rsid w:val="001E2650"/>
    <w:rsid w:val="001E3FBC"/>
    <w:rsid w:val="001E6047"/>
    <w:rsid w:val="001F451E"/>
    <w:rsid w:val="002042E6"/>
    <w:rsid w:val="00214E15"/>
    <w:rsid w:val="002207DB"/>
    <w:rsid w:val="00223E57"/>
    <w:rsid w:val="00223F42"/>
    <w:rsid w:val="00227FF9"/>
    <w:rsid w:val="0023748A"/>
    <w:rsid w:val="00237930"/>
    <w:rsid w:val="002532AC"/>
    <w:rsid w:val="00263BFE"/>
    <w:rsid w:val="002739B1"/>
    <w:rsid w:val="00283BD9"/>
    <w:rsid w:val="0029127F"/>
    <w:rsid w:val="00295F7D"/>
    <w:rsid w:val="002A373C"/>
    <w:rsid w:val="002B6476"/>
    <w:rsid w:val="002C103B"/>
    <w:rsid w:val="002D237B"/>
    <w:rsid w:val="002F1770"/>
    <w:rsid w:val="002F1FC3"/>
    <w:rsid w:val="002F37C2"/>
    <w:rsid w:val="003008BC"/>
    <w:rsid w:val="00300FEE"/>
    <w:rsid w:val="003155BD"/>
    <w:rsid w:val="003438B8"/>
    <w:rsid w:val="00351CFD"/>
    <w:rsid w:val="0035355C"/>
    <w:rsid w:val="00362277"/>
    <w:rsid w:val="00367E7C"/>
    <w:rsid w:val="0037265C"/>
    <w:rsid w:val="0037283E"/>
    <w:rsid w:val="003734C8"/>
    <w:rsid w:val="00376EB5"/>
    <w:rsid w:val="00380068"/>
    <w:rsid w:val="003908E6"/>
    <w:rsid w:val="003B08D0"/>
    <w:rsid w:val="004049AD"/>
    <w:rsid w:val="004219A7"/>
    <w:rsid w:val="00426574"/>
    <w:rsid w:val="0044023E"/>
    <w:rsid w:val="00462EF0"/>
    <w:rsid w:val="0046789D"/>
    <w:rsid w:val="004825F6"/>
    <w:rsid w:val="00486B06"/>
    <w:rsid w:val="00486B50"/>
    <w:rsid w:val="00487A96"/>
    <w:rsid w:val="004907C5"/>
    <w:rsid w:val="00496A1D"/>
    <w:rsid w:val="004D1614"/>
    <w:rsid w:val="004D3175"/>
    <w:rsid w:val="004F3C3D"/>
    <w:rsid w:val="00504497"/>
    <w:rsid w:val="00504CD2"/>
    <w:rsid w:val="00520255"/>
    <w:rsid w:val="00520AE7"/>
    <w:rsid w:val="00523175"/>
    <w:rsid w:val="00524C86"/>
    <w:rsid w:val="005301D2"/>
    <w:rsid w:val="0053113C"/>
    <w:rsid w:val="00540E9D"/>
    <w:rsid w:val="0054506B"/>
    <w:rsid w:val="0054606E"/>
    <w:rsid w:val="00547940"/>
    <w:rsid w:val="00557236"/>
    <w:rsid w:val="00557CF4"/>
    <w:rsid w:val="00570BFB"/>
    <w:rsid w:val="00571458"/>
    <w:rsid w:val="00572343"/>
    <w:rsid w:val="00582D16"/>
    <w:rsid w:val="00591738"/>
    <w:rsid w:val="0059423E"/>
    <w:rsid w:val="005A4F50"/>
    <w:rsid w:val="005B5BFC"/>
    <w:rsid w:val="005D24B8"/>
    <w:rsid w:val="005D28EC"/>
    <w:rsid w:val="005E459F"/>
    <w:rsid w:val="005E4781"/>
    <w:rsid w:val="005F28DC"/>
    <w:rsid w:val="0062252D"/>
    <w:rsid w:val="00635A53"/>
    <w:rsid w:val="006478CD"/>
    <w:rsid w:val="00652E4F"/>
    <w:rsid w:val="006532FF"/>
    <w:rsid w:val="00655288"/>
    <w:rsid w:val="00673B1F"/>
    <w:rsid w:val="00677C22"/>
    <w:rsid w:val="0068184E"/>
    <w:rsid w:val="00684FCF"/>
    <w:rsid w:val="00691474"/>
    <w:rsid w:val="00697306"/>
    <w:rsid w:val="006B4EB4"/>
    <w:rsid w:val="00703A37"/>
    <w:rsid w:val="00704C1C"/>
    <w:rsid w:val="00706D7F"/>
    <w:rsid w:val="00716734"/>
    <w:rsid w:val="007168FB"/>
    <w:rsid w:val="00721130"/>
    <w:rsid w:val="007257C7"/>
    <w:rsid w:val="00736B5D"/>
    <w:rsid w:val="0074792D"/>
    <w:rsid w:val="00750DFD"/>
    <w:rsid w:val="0075195C"/>
    <w:rsid w:val="007701C1"/>
    <w:rsid w:val="00774F78"/>
    <w:rsid w:val="00796C05"/>
    <w:rsid w:val="007B080D"/>
    <w:rsid w:val="007B5FD7"/>
    <w:rsid w:val="007B7555"/>
    <w:rsid w:val="007C4A50"/>
    <w:rsid w:val="007D2579"/>
    <w:rsid w:val="007D5B4A"/>
    <w:rsid w:val="007F12C1"/>
    <w:rsid w:val="008078C0"/>
    <w:rsid w:val="008319F7"/>
    <w:rsid w:val="00834DD0"/>
    <w:rsid w:val="00840244"/>
    <w:rsid w:val="00845F82"/>
    <w:rsid w:val="00847D56"/>
    <w:rsid w:val="008510A2"/>
    <w:rsid w:val="008537D1"/>
    <w:rsid w:val="00853A76"/>
    <w:rsid w:val="00854E46"/>
    <w:rsid w:val="00856201"/>
    <w:rsid w:val="008628D3"/>
    <w:rsid w:val="0086474E"/>
    <w:rsid w:val="00864BB8"/>
    <w:rsid w:val="008746FF"/>
    <w:rsid w:val="00896EE0"/>
    <w:rsid w:val="008A1584"/>
    <w:rsid w:val="008A77C2"/>
    <w:rsid w:val="008B501D"/>
    <w:rsid w:val="008D1F34"/>
    <w:rsid w:val="008E1111"/>
    <w:rsid w:val="008E1A8E"/>
    <w:rsid w:val="00902FA4"/>
    <w:rsid w:val="00903838"/>
    <w:rsid w:val="009411BF"/>
    <w:rsid w:val="009424B7"/>
    <w:rsid w:val="0094736E"/>
    <w:rsid w:val="00950D14"/>
    <w:rsid w:val="00951239"/>
    <w:rsid w:val="009909E7"/>
    <w:rsid w:val="00992B7F"/>
    <w:rsid w:val="009B55BB"/>
    <w:rsid w:val="009C4D7B"/>
    <w:rsid w:val="009D0FD2"/>
    <w:rsid w:val="009D2C05"/>
    <w:rsid w:val="009E27DA"/>
    <w:rsid w:val="009E35D2"/>
    <w:rsid w:val="009E4511"/>
    <w:rsid w:val="00A14D12"/>
    <w:rsid w:val="00A240B4"/>
    <w:rsid w:val="00A24824"/>
    <w:rsid w:val="00A419DD"/>
    <w:rsid w:val="00A4475D"/>
    <w:rsid w:val="00A467FA"/>
    <w:rsid w:val="00A47D11"/>
    <w:rsid w:val="00A56D25"/>
    <w:rsid w:val="00A64D64"/>
    <w:rsid w:val="00A70705"/>
    <w:rsid w:val="00A74F4C"/>
    <w:rsid w:val="00A82F46"/>
    <w:rsid w:val="00A946DB"/>
    <w:rsid w:val="00A96203"/>
    <w:rsid w:val="00A96C55"/>
    <w:rsid w:val="00AA50D7"/>
    <w:rsid w:val="00AB1D8E"/>
    <w:rsid w:val="00AC0C89"/>
    <w:rsid w:val="00AC4486"/>
    <w:rsid w:val="00AC511C"/>
    <w:rsid w:val="00AD2F37"/>
    <w:rsid w:val="00AD77A3"/>
    <w:rsid w:val="00AE1589"/>
    <w:rsid w:val="00AF772E"/>
    <w:rsid w:val="00B003B4"/>
    <w:rsid w:val="00B02451"/>
    <w:rsid w:val="00B060C0"/>
    <w:rsid w:val="00B10592"/>
    <w:rsid w:val="00B10812"/>
    <w:rsid w:val="00B23D3E"/>
    <w:rsid w:val="00B5589F"/>
    <w:rsid w:val="00B569FC"/>
    <w:rsid w:val="00B57DA7"/>
    <w:rsid w:val="00B6364B"/>
    <w:rsid w:val="00B6512C"/>
    <w:rsid w:val="00B65FAF"/>
    <w:rsid w:val="00B724A7"/>
    <w:rsid w:val="00B75291"/>
    <w:rsid w:val="00B81F01"/>
    <w:rsid w:val="00B97182"/>
    <w:rsid w:val="00BA1BA6"/>
    <w:rsid w:val="00BB3FFF"/>
    <w:rsid w:val="00BC3F05"/>
    <w:rsid w:val="00BD212B"/>
    <w:rsid w:val="00BD2239"/>
    <w:rsid w:val="00BD41E1"/>
    <w:rsid w:val="00BD7613"/>
    <w:rsid w:val="00BE1327"/>
    <w:rsid w:val="00BF7204"/>
    <w:rsid w:val="00C01D05"/>
    <w:rsid w:val="00C122E5"/>
    <w:rsid w:val="00C22AA6"/>
    <w:rsid w:val="00C35A15"/>
    <w:rsid w:val="00C35ABC"/>
    <w:rsid w:val="00C4315B"/>
    <w:rsid w:val="00C458EC"/>
    <w:rsid w:val="00C46A1B"/>
    <w:rsid w:val="00C61EC1"/>
    <w:rsid w:val="00C71DC7"/>
    <w:rsid w:val="00C7639A"/>
    <w:rsid w:val="00C87263"/>
    <w:rsid w:val="00CA3B06"/>
    <w:rsid w:val="00CC42A1"/>
    <w:rsid w:val="00CE32DA"/>
    <w:rsid w:val="00CE5BC4"/>
    <w:rsid w:val="00CF11DB"/>
    <w:rsid w:val="00D04D9D"/>
    <w:rsid w:val="00D242CA"/>
    <w:rsid w:val="00D33C4B"/>
    <w:rsid w:val="00D46149"/>
    <w:rsid w:val="00D50DD5"/>
    <w:rsid w:val="00D53549"/>
    <w:rsid w:val="00D60A13"/>
    <w:rsid w:val="00D64F92"/>
    <w:rsid w:val="00D70CBD"/>
    <w:rsid w:val="00D762D5"/>
    <w:rsid w:val="00D82FC7"/>
    <w:rsid w:val="00D853D8"/>
    <w:rsid w:val="00D92656"/>
    <w:rsid w:val="00D95016"/>
    <w:rsid w:val="00D964D4"/>
    <w:rsid w:val="00D966D0"/>
    <w:rsid w:val="00DA5511"/>
    <w:rsid w:val="00DB269D"/>
    <w:rsid w:val="00DB37FE"/>
    <w:rsid w:val="00DB74FB"/>
    <w:rsid w:val="00DD5DDC"/>
    <w:rsid w:val="00E070C5"/>
    <w:rsid w:val="00E20041"/>
    <w:rsid w:val="00E44C67"/>
    <w:rsid w:val="00E45A15"/>
    <w:rsid w:val="00E52559"/>
    <w:rsid w:val="00E533D1"/>
    <w:rsid w:val="00E55F2C"/>
    <w:rsid w:val="00E61BB6"/>
    <w:rsid w:val="00E71066"/>
    <w:rsid w:val="00E7192E"/>
    <w:rsid w:val="00E725D9"/>
    <w:rsid w:val="00E8132D"/>
    <w:rsid w:val="00E87668"/>
    <w:rsid w:val="00E96541"/>
    <w:rsid w:val="00E968F3"/>
    <w:rsid w:val="00E97E9E"/>
    <w:rsid w:val="00EA6724"/>
    <w:rsid w:val="00EC2805"/>
    <w:rsid w:val="00ED176B"/>
    <w:rsid w:val="00ED5455"/>
    <w:rsid w:val="00EE62F3"/>
    <w:rsid w:val="00EF04F7"/>
    <w:rsid w:val="00EF25EC"/>
    <w:rsid w:val="00EF48C2"/>
    <w:rsid w:val="00F10D84"/>
    <w:rsid w:val="00F11492"/>
    <w:rsid w:val="00F12533"/>
    <w:rsid w:val="00F23873"/>
    <w:rsid w:val="00F31C74"/>
    <w:rsid w:val="00F3337A"/>
    <w:rsid w:val="00F357FA"/>
    <w:rsid w:val="00F41457"/>
    <w:rsid w:val="00F425E4"/>
    <w:rsid w:val="00F44D17"/>
    <w:rsid w:val="00F507C9"/>
    <w:rsid w:val="00F50D9C"/>
    <w:rsid w:val="00F81EBA"/>
    <w:rsid w:val="00F84C5C"/>
    <w:rsid w:val="00F857A6"/>
    <w:rsid w:val="00F87B8A"/>
    <w:rsid w:val="00F91F39"/>
    <w:rsid w:val="00FA6171"/>
    <w:rsid w:val="00FC37BD"/>
    <w:rsid w:val="00FC658E"/>
    <w:rsid w:val="00FD36A9"/>
    <w:rsid w:val="00FD5813"/>
    <w:rsid w:val="00FE1BB4"/>
    <w:rsid w:val="00FE64D5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A279E-ACB5-4D10-9007-D9E11DDE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D3E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3E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B6512C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C37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3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7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FB7E-8C3F-4959-BD10-0CBCC9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2</cp:revision>
  <cp:lastPrinted>2018-09-18T07:02:00Z</cp:lastPrinted>
  <dcterms:created xsi:type="dcterms:W3CDTF">2018-09-18T10:52:00Z</dcterms:created>
  <dcterms:modified xsi:type="dcterms:W3CDTF">2018-09-18T10:52:00Z</dcterms:modified>
</cp:coreProperties>
</file>